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8BD5A6A" w:rsidR="00C308DC" w:rsidRPr="00393433" w:rsidRDefault="00393433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</w:t>
      </w:r>
      <w:r w:rsidR="009C7D89" w:rsidRPr="009C7D89">
        <w:rPr>
          <w:sz w:val="28"/>
          <w:szCs w:val="28"/>
        </w:rPr>
        <w:t>дипломный</w:t>
      </w:r>
      <w:r w:rsidRPr="00393433">
        <w:rPr>
          <w:sz w:val="28"/>
          <w:szCs w:val="28"/>
        </w:rPr>
        <w:t xml:space="preserve">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669B6F1F" w:rsidR="005B4457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</w:t>
      </w:r>
      <w:r w:rsidR="00F9583B">
        <w:rPr>
          <w:sz w:val="28"/>
          <w:szCs w:val="28"/>
        </w:rPr>
        <w:t>внедрение</w:t>
      </w:r>
      <w:r w:rsidRPr="005B4457">
        <w:rPr>
          <w:sz w:val="28"/>
          <w:szCs w:val="28"/>
        </w:rPr>
        <w:t xml:space="preserve"> программного продукта.</w:t>
      </w:r>
    </w:p>
    <w:p w14:paraId="51A541D8" w14:textId="697C818C" w:rsidR="00153A73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7A33742D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Целью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3154B0A2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проекта - получить приложение, реализующее </w:t>
      </w:r>
      <w:r w:rsidR="009419FD">
        <w:rPr>
          <w:sz w:val="28"/>
          <w:szCs w:val="28"/>
        </w:rPr>
        <w:t xml:space="preserve">функции </w:t>
      </w:r>
      <w:r w:rsidR="00393433">
        <w:rPr>
          <w:sz w:val="28"/>
          <w:szCs w:val="28"/>
        </w:rPr>
        <w:t>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36A2BF17" w14:textId="3D249363" w:rsidR="00954700" w:rsidRDefault="00796C59" w:rsidP="00954700">
      <w:pPr>
        <w:ind w:left="284" w:firstLine="851"/>
        <w:jc w:val="both"/>
        <w:rPr>
          <w:spacing w:val="2"/>
          <w:sz w:val="28"/>
          <w:szCs w:val="28"/>
        </w:rPr>
      </w:pPr>
      <w:hyperlink r:id="rId15" w:tooltip="Открытое акционерное общество" w:history="1">
        <w:r w:rsidR="00954700" w:rsidRPr="00954700">
          <w:rPr>
            <w:spacing w:val="2"/>
            <w:sz w:val="28"/>
            <w:szCs w:val="28"/>
          </w:rPr>
          <w:t>Открытое акционерное общество</w:t>
        </w:r>
      </w:hyperlink>
      <w:r w:rsidR="00954700" w:rsidRPr="00954700">
        <w:rPr>
          <w:spacing w:val="2"/>
          <w:sz w:val="28"/>
          <w:szCs w:val="28"/>
        </w:rPr>
        <w:t> «Бабушкина крынка» (ОАО «Бабушкина крынка») — крупный производитель натуральной молочной продукции в Беларуси. Производственные ресурсы предприятия позволяют переработать до 3000 тонн молока в сутки, а сырьевая зона охватывает 18 из 21 района Могилёвской области. Основной продукцией ОАО «Бабушкина крынка» является: </w:t>
      </w:r>
      <w:hyperlink r:id="rId16" w:tooltip="Молоко" w:history="1">
        <w:r w:rsidR="00954700" w:rsidRPr="00954700">
          <w:rPr>
            <w:spacing w:val="2"/>
            <w:sz w:val="28"/>
            <w:szCs w:val="28"/>
          </w:rPr>
          <w:t>молоко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7" w:tooltip="Сухое молоко" w:history="1">
        <w:r w:rsidR="00954700" w:rsidRPr="00954700">
          <w:rPr>
            <w:spacing w:val="2"/>
            <w:sz w:val="28"/>
            <w:szCs w:val="28"/>
          </w:rPr>
          <w:t>молоко сухое</w:t>
        </w:r>
      </w:hyperlink>
      <w:r w:rsidR="00954700" w:rsidRPr="00954700">
        <w:rPr>
          <w:spacing w:val="2"/>
          <w:sz w:val="28"/>
          <w:szCs w:val="28"/>
        </w:rPr>
        <w:t> обезжиренное, </w:t>
      </w:r>
      <w:hyperlink r:id="rId18" w:tooltip="Сливочное масло" w:history="1">
        <w:r w:rsidR="00954700" w:rsidRPr="00954700">
          <w:rPr>
            <w:spacing w:val="2"/>
            <w:sz w:val="28"/>
            <w:szCs w:val="28"/>
          </w:rPr>
          <w:t>масло сливочное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9" w:tooltip="Сыр" w:history="1">
        <w:r w:rsidR="00954700" w:rsidRPr="00954700">
          <w:rPr>
            <w:spacing w:val="2"/>
            <w:sz w:val="28"/>
            <w:szCs w:val="28"/>
          </w:rPr>
          <w:t>сыр</w:t>
        </w:r>
      </w:hyperlink>
      <w:r w:rsidR="00954700">
        <w:rPr>
          <w:spacing w:val="2"/>
          <w:sz w:val="28"/>
          <w:szCs w:val="28"/>
        </w:rPr>
        <w:t xml:space="preserve"> твёрдый, </w:t>
      </w:r>
      <w:hyperlink r:id="rId20" w:tooltip="Кефир" w:history="1">
        <w:r w:rsidR="00954700" w:rsidRPr="00954700">
          <w:rPr>
            <w:spacing w:val="2"/>
            <w:sz w:val="28"/>
            <w:szCs w:val="28"/>
          </w:rPr>
          <w:t>кефир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1" w:tooltip="Сметана" w:history="1">
        <w:r w:rsidR="00954700" w:rsidRPr="00954700">
          <w:rPr>
            <w:spacing w:val="2"/>
            <w:sz w:val="28"/>
            <w:szCs w:val="28"/>
          </w:rPr>
          <w:t>сметана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2" w:tooltip="Творог, (страница отсутствует)" w:history="1">
        <w:r w:rsidR="00954700" w:rsidRPr="00954700">
          <w:rPr>
            <w:spacing w:val="2"/>
            <w:sz w:val="28"/>
            <w:szCs w:val="28"/>
          </w:rPr>
          <w:t>творог,</w:t>
        </w:r>
      </w:hyperlink>
      <w:r w:rsidR="00954700" w:rsidRPr="00954700">
        <w:rPr>
          <w:spacing w:val="2"/>
          <w:sz w:val="28"/>
          <w:szCs w:val="28"/>
        </w:rPr>
        <w:t> </w:t>
      </w:r>
      <w:hyperlink r:id="rId23" w:tooltip="Сливки" w:history="1">
        <w:r w:rsidR="00954700" w:rsidRPr="00954700">
          <w:rPr>
            <w:spacing w:val="2"/>
            <w:sz w:val="28"/>
            <w:szCs w:val="28"/>
          </w:rPr>
          <w:t>сливки</w:t>
        </w:r>
      </w:hyperlink>
      <w:r w:rsidR="00954700" w:rsidRPr="00954700">
        <w:rPr>
          <w:spacing w:val="2"/>
          <w:sz w:val="28"/>
          <w:szCs w:val="28"/>
        </w:rPr>
        <w:t> питьевые, </w:t>
      </w:r>
      <w:hyperlink r:id="rId24" w:tooltip="Йогурт" w:history="1">
        <w:r w:rsidR="00954700" w:rsidRPr="00954700">
          <w:rPr>
            <w:spacing w:val="2"/>
            <w:sz w:val="28"/>
            <w:szCs w:val="28"/>
          </w:rPr>
          <w:t>йогурт</w:t>
        </w:r>
      </w:hyperlink>
      <w:r w:rsidR="00954700" w:rsidRPr="00954700">
        <w:rPr>
          <w:spacing w:val="2"/>
          <w:sz w:val="28"/>
          <w:szCs w:val="28"/>
        </w:rPr>
        <w:t> </w:t>
      </w:r>
      <w:proofErr w:type="spellStart"/>
      <w:r w:rsidR="00954700" w:rsidRPr="00954700">
        <w:rPr>
          <w:spacing w:val="2"/>
          <w:sz w:val="28"/>
          <w:szCs w:val="28"/>
        </w:rPr>
        <w:t>термизированный</w:t>
      </w:r>
      <w:proofErr w:type="spellEnd"/>
      <w:r w:rsidR="00954700">
        <w:rPr>
          <w:spacing w:val="2"/>
          <w:sz w:val="28"/>
          <w:szCs w:val="28"/>
        </w:rPr>
        <w:t xml:space="preserve">, </w:t>
      </w:r>
      <w:hyperlink r:id="rId25" w:tooltip="Мороженое" w:history="1">
        <w:r w:rsidR="00954700" w:rsidRPr="00954700">
          <w:rPr>
            <w:spacing w:val="2"/>
            <w:sz w:val="28"/>
            <w:szCs w:val="28"/>
          </w:rPr>
          <w:t>мороженое</w:t>
        </w:r>
      </w:hyperlink>
      <w:r w:rsidR="00954700" w:rsidRPr="00954700">
        <w:rPr>
          <w:spacing w:val="2"/>
          <w:sz w:val="28"/>
          <w:szCs w:val="28"/>
        </w:rPr>
        <w:t>,</w:t>
      </w:r>
      <w:r w:rsidR="00954700">
        <w:rPr>
          <w:spacing w:val="2"/>
          <w:sz w:val="28"/>
          <w:szCs w:val="28"/>
        </w:rPr>
        <w:t xml:space="preserve"> </w:t>
      </w:r>
      <w:r w:rsidR="00954700" w:rsidRPr="00954700">
        <w:rPr>
          <w:spacing w:val="2"/>
          <w:sz w:val="28"/>
          <w:szCs w:val="28"/>
        </w:rPr>
        <w:t>питьевой, </w:t>
      </w:r>
      <w:hyperlink r:id="rId26" w:tooltip="Творожный сырок" w:history="1">
        <w:r w:rsidR="00954700" w:rsidRPr="00954700">
          <w:rPr>
            <w:spacing w:val="2"/>
            <w:sz w:val="28"/>
            <w:szCs w:val="28"/>
          </w:rPr>
          <w:t>сырки глазированные</w:t>
        </w:r>
      </w:hyperlink>
      <w:r w:rsidR="00954700" w:rsidRPr="00954700">
        <w:rPr>
          <w:spacing w:val="2"/>
          <w:sz w:val="28"/>
          <w:szCs w:val="28"/>
        </w:rPr>
        <w:t>;  заменитель цельного молока ). Всего компания производит более 300 наименований продукции.</w:t>
      </w:r>
      <w:r w:rsidR="00954700">
        <w:rPr>
          <w:spacing w:val="2"/>
          <w:sz w:val="28"/>
          <w:szCs w:val="28"/>
        </w:rPr>
        <w:t xml:space="preserve"> </w:t>
      </w:r>
    </w:p>
    <w:p w14:paraId="46010CDA" w14:textId="77777777" w:rsidR="00954700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находится в городе Могилев имеет свои филиалы в различных районных городах области, таких как, например, Бобруйск, Осиповичи и т. д. </w:t>
      </w:r>
    </w:p>
    <w:p w14:paraId="3156CFCD" w14:textId="77777777" w:rsidR="00954700" w:rsidRPr="00393433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сопряжен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49F9AF2E" w14:textId="6A6EC5AF" w:rsidR="002978AC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</w:t>
      </w:r>
      <w:r w:rsidR="00312133">
        <w:rPr>
          <w:spacing w:val="2"/>
          <w:sz w:val="28"/>
          <w:szCs w:val="28"/>
        </w:rPr>
        <w:t xml:space="preserve">я электронных копий документов </w:t>
      </w:r>
      <w:r w:rsidR="002978AC" w:rsidRPr="002978AC">
        <w:rPr>
          <w:spacing w:val="2"/>
          <w:sz w:val="28"/>
          <w:szCs w:val="28"/>
        </w:rPr>
        <w:t xml:space="preserve">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4501DFE" w14:textId="786496FB" w:rsidR="00375252" w:rsidRPr="00393433" w:rsidRDefault="00954700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05590C">
        <w:rPr>
          <w:sz w:val="28"/>
        </w:rPr>
        <w:t>«И</w:t>
      </w:r>
      <w:r w:rsidR="0005590C" w:rsidRPr="002B5AF1">
        <w:rPr>
          <w:sz w:val="28"/>
          <w:szCs w:val="28"/>
        </w:rPr>
        <w:t>нформационн</w:t>
      </w:r>
      <w:r w:rsidR="0005590C">
        <w:rPr>
          <w:sz w:val="28"/>
          <w:szCs w:val="28"/>
        </w:rPr>
        <w:t>ая</w:t>
      </w:r>
      <w:r w:rsidR="0005590C" w:rsidRPr="002B5AF1">
        <w:rPr>
          <w:sz w:val="28"/>
          <w:szCs w:val="28"/>
        </w:rPr>
        <w:t xml:space="preserve"> систем</w:t>
      </w:r>
      <w:r w:rsidR="0005590C">
        <w:rPr>
          <w:sz w:val="28"/>
          <w:szCs w:val="28"/>
        </w:rPr>
        <w:t>а</w:t>
      </w:r>
      <w:r w:rsidR="0005590C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5590C">
        <w:rPr>
          <w:spacing w:val="2"/>
          <w:sz w:val="28"/>
          <w:szCs w:val="28"/>
        </w:rPr>
        <w:t xml:space="preserve"> позволяет значительно повысить оперативность обмена документами обеспечив следующие функции:</w:t>
      </w:r>
    </w:p>
    <w:p w14:paraId="49858847" w14:textId="46CF0D15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C175CD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lastRenderedPageBreak/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ED1BFFF" w:rsidR="002978AC" w:rsidRDefault="006716B9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="002978AC" w:rsidRPr="002978AC">
        <w:rPr>
          <w:spacing w:val="2"/>
          <w:sz w:val="28"/>
          <w:szCs w:val="28"/>
        </w:rPr>
        <w:t>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="002978AC"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52EC25A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71534B">
        <w:rPr>
          <w:sz w:val="28"/>
          <w:szCs w:val="28"/>
        </w:rPr>
        <w:t>дипломного проекта на тему:</w:t>
      </w:r>
      <w:r w:rsidR="00093640"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77777777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422E06C3" w14:textId="77777777" w:rsidR="0071534B" w:rsidRDefault="009A0664" w:rsidP="00590C10">
      <w:pPr>
        <w:tabs>
          <w:tab w:val="left" w:pos="142"/>
        </w:tabs>
        <w:ind w:left="284" w:firstLine="851"/>
        <w:jc w:val="center"/>
        <w:rPr>
          <w:color w:val="FF0000"/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</w:p>
    <w:p w14:paraId="0FD34CA9" w14:textId="7AC64F36" w:rsidR="00590C10" w:rsidRPr="002978AC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</w:t>
      </w:r>
      <w:proofErr w:type="spellStart"/>
      <w:r w:rsidRPr="00DB73B2">
        <w:rPr>
          <w:spacing w:val="2"/>
          <w:sz w:val="28"/>
          <w:szCs w:val="28"/>
        </w:rPr>
        <w:t>Apple</w:t>
      </w:r>
      <w:proofErr w:type="spellEnd"/>
      <w:r w:rsidRPr="00DB73B2">
        <w:rPr>
          <w:spacing w:val="2"/>
          <w:sz w:val="28"/>
          <w:szCs w:val="28"/>
        </w:rPr>
        <w:t xml:space="preserve"> в 1986 году группой Ларри </w:t>
      </w:r>
      <w:proofErr w:type="spellStart"/>
      <w:r w:rsidRPr="00DB73B2">
        <w:rPr>
          <w:spacing w:val="2"/>
          <w:sz w:val="28"/>
          <w:szCs w:val="28"/>
        </w:rPr>
        <w:t>Теслера</w:t>
      </w:r>
      <w:proofErr w:type="spellEnd"/>
      <w:r w:rsidRPr="00DB73B2">
        <w:rPr>
          <w:spacing w:val="2"/>
          <w:sz w:val="28"/>
          <w:szCs w:val="28"/>
        </w:rPr>
        <w:t xml:space="preserve">. Однако, начиная с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lastRenderedPageBreak/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proofErr w:type="spellStart"/>
      <w:r w:rsidRPr="00DB73B2">
        <w:rPr>
          <w:sz w:val="28"/>
          <w:szCs w:val="28"/>
          <w:lang w:val="en-US"/>
        </w:rPr>
        <w:t>iOS</w:t>
      </w:r>
      <w:proofErr w:type="spellEnd"/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046CD24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EE1EC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6150F8EA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9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0BDE2DDF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4999FAD4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55 – код отделения приема документации, задается файлом настроек и не изменяется в процессе работы;</w:t>
      </w:r>
    </w:p>
    <w:p w14:paraId="380F1FB6" w14:textId="5E8625D5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AB699F6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0224 – дата, дополняет номер документа в единой системе нумерации;</w:t>
      </w:r>
    </w:p>
    <w:p w14:paraId="3AD9716B" w14:textId="50B34750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Файлов:0 – количество файлов в папке, ожидающих обработки;</w:t>
      </w:r>
    </w:p>
    <w:p w14:paraId="42E0F8B4" w14:textId="01DDACE9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03FBD075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0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89AF048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0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F36104E" w:rsidR="00A07D62" w:rsidRPr="0071534B" w:rsidRDefault="0071534B" w:rsidP="00A07D62">
      <w:pPr>
        <w:ind w:left="284" w:right="-140" w:firstLine="568"/>
        <w:rPr>
          <w:sz w:val="28"/>
          <w:szCs w:val="28"/>
        </w:rPr>
      </w:pPr>
      <w:r w:rsidRPr="0071534B">
        <w:rPr>
          <w:sz w:val="28"/>
          <w:szCs w:val="28"/>
        </w:rPr>
        <w:t>Элементы настроек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</w:t>
      </w:r>
      <w:proofErr w:type="gramStart"/>
      <w:r w:rsidRPr="00832FEE">
        <w:rPr>
          <w:sz w:val="28"/>
          <w:szCs w:val="28"/>
        </w:rPr>
        <w:t>образом</w:t>
      </w:r>
      <w:proofErr w:type="gramEnd"/>
      <w:r w:rsidRPr="00832FEE">
        <w:rPr>
          <w:sz w:val="28"/>
          <w:szCs w:val="28"/>
        </w:rPr>
        <w:t xml:space="preserve">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49B88B63" w14:textId="77777777" w:rsidR="00A07D62" w:rsidRPr="00EB33D5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EB33D5">
        <w:rPr>
          <w:sz w:val="28"/>
          <w:szCs w:val="28"/>
        </w:rPr>
        <w:t>Алгоритм работы оператора</w:t>
      </w:r>
    </w:p>
    <w:p w14:paraId="47C83CE4" w14:textId="1FEC0DD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3DDBA86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34759040" w14:textId="77777777" w:rsidR="00A07D62" w:rsidRPr="00663E47" w:rsidRDefault="00A07D62" w:rsidP="00663E47">
      <w:pPr>
        <w:ind w:firstLine="851"/>
        <w:rPr>
          <w:bCs/>
          <w:sz w:val="28"/>
          <w:szCs w:val="28"/>
        </w:rPr>
      </w:pPr>
      <w:proofErr w:type="spellStart"/>
      <w:r w:rsidRPr="00663E47">
        <w:rPr>
          <w:bCs/>
          <w:sz w:val="28"/>
          <w:szCs w:val="28"/>
          <w:lang w:val="en-US"/>
        </w:rPr>
        <w:t>LinkUp</w:t>
      </w:r>
      <w:proofErr w:type="spellEnd"/>
      <w:r w:rsidRPr="00663E47">
        <w:rPr>
          <w:bCs/>
          <w:sz w:val="28"/>
          <w:szCs w:val="28"/>
        </w:rPr>
        <w:t xml:space="preserve"> – программа исходящей связи</w:t>
      </w:r>
    </w:p>
    <w:p w14:paraId="30AA1767" w14:textId="012DCB3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12" w14:textId="77777777" w:rsidR="0044336A" w:rsidRDefault="0044336A" w:rsidP="002978AC">
      <w:pPr>
        <w:ind w:left="284" w:firstLine="851"/>
        <w:jc w:val="center"/>
        <w:rPr>
          <w:sz w:val="28"/>
          <w:szCs w:val="28"/>
        </w:rPr>
      </w:pPr>
    </w:p>
    <w:p w14:paraId="676BA8A3" w14:textId="5642F53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1</w:t>
      </w:r>
      <w:r w:rsidR="002978AC">
        <w:rPr>
          <w:sz w:val="28"/>
          <w:szCs w:val="28"/>
        </w:rPr>
        <w:t xml:space="preserve"> –</w:t>
      </w:r>
      <w:r w:rsidR="0044336A">
        <w:rPr>
          <w:sz w:val="28"/>
          <w:szCs w:val="28"/>
        </w:rPr>
        <w:t xml:space="preserve"> Внешний вид программы связи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01F701E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38" w:history="1">
        <w:r w:rsidR="00954700" w:rsidRPr="00B87CA8">
          <w:rPr>
            <w:rStyle w:val="af8"/>
            <w:rFonts w:eastAsiaTheme="majorEastAsia"/>
            <w:sz w:val="28"/>
            <w:szCs w:val="28"/>
          </w:rPr>
          <w:t>\\192.168.3.1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="00954700" w:rsidRPr="00B87CA8">
          <w:rPr>
            <w:rStyle w:val="af8"/>
            <w:rFonts w:eastAsiaTheme="majorEastAsia"/>
            <w:sz w:val="28"/>
            <w:szCs w:val="28"/>
          </w:rPr>
          <w:t>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) на сервере в 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0BB5633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2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7F0EC92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0218FFA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3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8AA3FB2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r w:rsidRPr="00313E5F">
        <w:rPr>
          <w:bCs/>
          <w:sz w:val="28"/>
          <w:szCs w:val="28"/>
        </w:rPr>
        <w:t>Архив на стороне оператора</w:t>
      </w: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proofErr w:type="spellStart"/>
      <w:r w:rsidRPr="00313E5F">
        <w:rPr>
          <w:bCs/>
          <w:sz w:val="28"/>
          <w:szCs w:val="28"/>
          <w:lang w:val="en-US"/>
        </w:rPr>
        <w:t>LinkDown</w:t>
      </w:r>
      <w:proofErr w:type="spellEnd"/>
      <w:r w:rsidRPr="00313E5F">
        <w:rPr>
          <w:bCs/>
          <w:sz w:val="28"/>
          <w:szCs w:val="28"/>
        </w:rPr>
        <w:t xml:space="preserve"> – программа Входящей связи</w:t>
      </w:r>
    </w:p>
    <w:p w14:paraId="12ED2201" w14:textId="33BD54DA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CC7" w14:textId="77777777" w:rsidR="00313E5F" w:rsidRDefault="00313E5F" w:rsidP="001A3C1D">
      <w:pPr>
        <w:ind w:left="284" w:firstLine="851"/>
        <w:jc w:val="center"/>
        <w:rPr>
          <w:sz w:val="28"/>
          <w:szCs w:val="28"/>
        </w:rPr>
      </w:pPr>
    </w:p>
    <w:p w14:paraId="497D75CD" w14:textId="09FB788C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4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159F016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4EF6787" w14:textId="77777777" w:rsidR="007F2DA8" w:rsidRDefault="007F2DA8" w:rsidP="00A07D62">
      <w:pPr>
        <w:ind w:left="284" w:firstLine="851"/>
        <w:jc w:val="both"/>
        <w:rPr>
          <w:sz w:val="28"/>
          <w:szCs w:val="28"/>
        </w:rPr>
      </w:pP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D97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156F16CA" w14:textId="522FFDB9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</w:t>
      </w:r>
      <w:r>
        <w:rPr>
          <w:sz w:val="28"/>
          <w:szCs w:val="28"/>
        </w:rPr>
        <w:lastRenderedPageBreak/>
        <w:t xml:space="preserve">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1B9F21CF" w14:textId="77777777" w:rsidR="00A07D62" w:rsidRPr="007F2DA8" w:rsidRDefault="00A07D62" w:rsidP="007F2DA8">
      <w:pPr>
        <w:ind w:left="284" w:firstLine="851"/>
        <w:rPr>
          <w:bCs/>
          <w:sz w:val="28"/>
          <w:szCs w:val="28"/>
        </w:rPr>
      </w:pPr>
      <w:r w:rsidRPr="007F2DA8">
        <w:rPr>
          <w:bCs/>
          <w:sz w:val="28"/>
          <w:szCs w:val="28"/>
        </w:rPr>
        <w:t>Рабочее место бухгалтера</w:t>
      </w:r>
    </w:p>
    <w:p w14:paraId="4269F6BA" w14:textId="3808FF0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B1C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29BA7108" w14:textId="69DD7FFD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</w:t>
      </w:r>
      <w:r w:rsidR="007F2DA8">
        <w:rPr>
          <w:sz w:val="28"/>
          <w:szCs w:val="28"/>
        </w:rPr>
        <w:t xml:space="preserve"> Внешний вид приложения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1A7F78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EE1EC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919" w14:textId="77777777" w:rsidR="007F2DA8" w:rsidRDefault="007F2DA8" w:rsidP="002978AC">
      <w:pPr>
        <w:ind w:left="284" w:firstLine="851"/>
        <w:jc w:val="center"/>
        <w:rPr>
          <w:sz w:val="28"/>
          <w:szCs w:val="28"/>
        </w:rPr>
      </w:pPr>
    </w:p>
    <w:p w14:paraId="4074BDA1" w14:textId="7065754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EE1ECF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</w:t>
      </w:r>
      <w:r w:rsidR="007F2DA8">
        <w:rPr>
          <w:sz w:val="28"/>
          <w:szCs w:val="28"/>
        </w:rPr>
        <w:t>оек приложения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3191EAF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67AB1C5E">
            <wp:extent cx="4592127" cy="25088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30" cy="2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38E9" w14:textId="77777777" w:rsidR="007F2DA8" w:rsidRPr="007F2DA8" w:rsidRDefault="007F2DA8" w:rsidP="002978AC">
      <w:pPr>
        <w:ind w:left="284" w:firstLine="851"/>
        <w:jc w:val="center"/>
        <w:rPr>
          <w:sz w:val="22"/>
          <w:szCs w:val="28"/>
        </w:rPr>
      </w:pPr>
    </w:p>
    <w:p w14:paraId="0649EEAD" w14:textId="0E4EF95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</w:t>
      </w:r>
      <w:r w:rsidR="007F2DA8">
        <w:rPr>
          <w:sz w:val="28"/>
          <w:szCs w:val="28"/>
        </w:rPr>
        <w:t>ложения с отобранным документом</w:t>
      </w: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3E6F3B2B" w14:textId="77777777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02432623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4ED5E344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D62">
        <w:rPr>
          <w:sz w:val="28"/>
          <w:szCs w:val="28"/>
        </w:rPr>
        <w:t>оиском выбирается документ, который необходимо скорректировать и выделяется мышью;</w:t>
      </w:r>
    </w:p>
    <w:p w14:paraId="4A73B137" w14:textId="0BFDC697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 w:rsidR="00A07D62">
        <w:rPr>
          <w:sz w:val="28"/>
          <w:szCs w:val="28"/>
          <w:lang w:val="en-US"/>
        </w:rPr>
        <w:t>corr</w:t>
      </w:r>
      <w:proofErr w:type="spellEnd"/>
      <w:r w:rsidR="00A07D62">
        <w:rPr>
          <w:sz w:val="28"/>
          <w:szCs w:val="28"/>
        </w:rPr>
        <w:t>_’), новые файлы из папки добавляются в архив и базу данных.</w:t>
      </w:r>
    </w:p>
    <w:p w14:paraId="01EAB0A5" w14:textId="004D3270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6D034DE9" w14:textId="77777777" w:rsidR="004C47A7" w:rsidRDefault="004C47A7" w:rsidP="004C47A7">
      <w:pPr>
        <w:ind w:firstLine="993"/>
        <w:rPr>
          <w:b/>
          <w:color w:val="000000" w:themeColor="text1"/>
          <w:sz w:val="28"/>
          <w:szCs w:val="28"/>
          <w:lang w:eastAsia="en-US"/>
        </w:rPr>
      </w:pPr>
    </w:p>
    <w:p w14:paraId="6433511E" w14:textId="364577FF" w:rsidR="00D8660F" w:rsidRDefault="00D8660F" w:rsidP="004C47A7">
      <w:pPr>
        <w:ind w:firstLine="993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>На рисунке 19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339" w14:textId="77777777" w:rsidR="00A52EBA" w:rsidRDefault="00A52EBA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</w:p>
    <w:p w14:paraId="1B94A2DE" w14:textId="3D91EE2D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9 – Сообщение </w:t>
      </w:r>
      <w:r w:rsidR="00A52EBA">
        <w:rPr>
          <w:noProof/>
          <w:sz w:val="28"/>
          <w:szCs w:val="28"/>
        </w:rPr>
        <w:t>об ошибочном действии оператора</w:t>
      </w:r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498C722C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40B7D55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3E32A1" w:rsidRPr="003E32A1">
        <w:rPr>
          <w:color w:val="000000" w:themeColor="text1"/>
          <w:sz w:val="28"/>
          <w:szCs w:val="28"/>
          <w:lang w:eastAsia="en-US"/>
        </w:rPr>
        <w:t>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FEE0E2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</w:t>
      </w:r>
      <w:r w:rsidR="003E32A1" w:rsidRPr="003E32A1">
        <w:rPr>
          <w:color w:val="000000" w:themeColor="text1"/>
          <w:sz w:val="28"/>
          <w:szCs w:val="28"/>
          <w:lang w:eastAsia="en-US"/>
        </w:rPr>
        <w:t>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="003E32A1"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="003E32A1"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1CECF61B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э</w:t>
      </w:r>
      <w:r w:rsidR="003E32A1" w:rsidRPr="003E32A1">
        <w:rPr>
          <w:color w:val="000000" w:themeColor="text1"/>
          <w:sz w:val="28"/>
          <w:szCs w:val="28"/>
          <w:lang w:eastAsia="en-US"/>
        </w:rPr>
        <w:t>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16417A14" w14:textId="6AC12D50" w:rsidR="00A03FDF" w:rsidRDefault="00A03FDF" w:rsidP="0084279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842799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CB7FB2" w:rsidRPr="004B0C19" w14:paraId="618BAA83" w14:textId="77777777" w:rsidTr="007403F8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8C0A8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7D25E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Кол-во</w:t>
            </w:r>
          </w:p>
          <w:p w14:paraId="1A24CE1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0049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CB7FB2" w:rsidRPr="004B0C19" w14:paraId="4AD416A2" w14:textId="77777777" w:rsidTr="007403F8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540F" w14:textId="77777777" w:rsidR="00CB7FB2" w:rsidRPr="004B0C19" w:rsidRDefault="00CB7FB2" w:rsidP="007403F8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8F93" w14:textId="77777777" w:rsidR="00CB7FB2" w:rsidRPr="004B0C19" w:rsidRDefault="00CB7FB2" w:rsidP="007403F8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E939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одну</w:t>
            </w:r>
          </w:p>
          <w:p w14:paraId="1A59FBFD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C8F1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все</w:t>
            </w:r>
          </w:p>
          <w:p w14:paraId="633D8995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CB7FB2" w:rsidRPr="004B0C19" w14:paraId="04B66C1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5283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44D8D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DAF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E6CE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B7FB2" w:rsidRPr="004B0C19" w14:paraId="2BECD97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5C8BF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32B26" w14:textId="4EF7DEC3" w:rsidR="00CB7FB2" w:rsidRPr="00BE2777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B1A2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76A11" w14:textId="5712489F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4</w:t>
            </w:r>
            <w:r w:rsidR="00CB7FB2">
              <w:t>,</w:t>
            </w:r>
            <w:r>
              <w:rPr>
                <w:lang w:val="en-US"/>
              </w:rPr>
              <w:t>2</w:t>
            </w:r>
            <w:r w:rsidR="00CB7FB2">
              <w:t>0</w:t>
            </w:r>
          </w:p>
        </w:tc>
      </w:tr>
      <w:tr w:rsidR="00CB7FB2" w:rsidRPr="004B0C19" w14:paraId="5B4AFCD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00C3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C16D3A" w14:textId="7D11CD57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81C5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B42061" w14:textId="03439F56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3</w:t>
            </w:r>
            <w:r w:rsidR="00CB7FB2">
              <w:t>,</w:t>
            </w:r>
            <w:r>
              <w:rPr>
                <w:lang w:val="en-US"/>
              </w:rPr>
              <w:t>9</w:t>
            </w:r>
            <w:r w:rsidR="00CB7FB2" w:rsidRPr="004B0C19">
              <w:t>0</w:t>
            </w:r>
          </w:p>
        </w:tc>
      </w:tr>
      <w:tr w:rsidR="00CB7FB2" w:rsidRPr="004B0C19" w14:paraId="2A80CD4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352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766A7" w14:textId="5B35F068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9EA2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90A65" w14:textId="5359FE58" w:rsidR="00CB7FB2" w:rsidRPr="00BE2777" w:rsidRDefault="00BE2777" w:rsidP="00BE2777">
            <w:pPr>
              <w:ind w:left="117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6</w:t>
            </w:r>
          </w:p>
        </w:tc>
      </w:tr>
      <w:tr w:rsidR="00CB7FB2" w:rsidRPr="004B0C19" w14:paraId="732E85E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504875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 xml:space="preserve">Анализ ошибок обработки данных и подготовка </w:t>
            </w:r>
            <w:r w:rsidRPr="004B0C19">
              <w:lastRenderedPageBreak/>
              <w:t>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8694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lastRenderedPageBreak/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7CAD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7BA30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75</w:t>
            </w:r>
          </w:p>
        </w:tc>
      </w:tr>
      <w:tr w:rsidR="00CB7FB2" w:rsidRPr="004B0C19" w14:paraId="6BA4290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D3A6D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lastRenderedPageBreak/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66BD" w14:textId="37FCC927" w:rsidR="00CB7FB2" w:rsidRPr="004B0C19" w:rsidRDefault="00BE2777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906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3CB89" w14:textId="336D546E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37</w:t>
            </w:r>
          </w:p>
        </w:tc>
      </w:tr>
      <w:tr w:rsidR="00CB7FB2" w:rsidRPr="004B0C19" w14:paraId="7F05FAF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C5C3D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F7A71D" w14:textId="11D98FD5" w:rsidR="00CB7FB2" w:rsidRPr="004B0C19" w:rsidRDefault="00BE2777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2D55B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FEB62" w14:textId="0FC71377" w:rsidR="00CB7FB2" w:rsidRPr="004B0C19" w:rsidRDefault="00CB7FB2" w:rsidP="00BE2777">
            <w:pPr>
              <w:ind w:left="117" w:right="141"/>
              <w:jc w:val="center"/>
            </w:pPr>
            <w:r>
              <w:t>0,</w:t>
            </w:r>
            <w:r w:rsidR="00BE2777">
              <w:t>34</w:t>
            </w:r>
          </w:p>
        </w:tc>
      </w:tr>
      <w:tr w:rsidR="00CB7FB2" w:rsidRPr="004B0C19" w14:paraId="584BFFC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7908C8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52A5A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AA4FC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2BFFB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CB7FB2" w:rsidRPr="004B0C19" w14:paraId="7D5F574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A0A8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3A27C" w14:textId="06570958" w:rsidR="00CB7FB2" w:rsidRPr="004B0C19" w:rsidRDefault="00BE2777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D13FC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49971" w14:textId="3E99EA6E" w:rsidR="00CB7FB2" w:rsidRPr="004B0C19" w:rsidRDefault="00BE2777" w:rsidP="007403F8">
            <w:pPr>
              <w:ind w:left="117" w:right="141"/>
              <w:jc w:val="center"/>
            </w:pPr>
            <w:r>
              <w:t>4</w:t>
            </w:r>
            <w:r w:rsidR="00CB7FB2" w:rsidRPr="004B0C19">
              <w:t>,00</w:t>
            </w:r>
          </w:p>
        </w:tc>
      </w:tr>
      <w:tr w:rsidR="00CB7FB2" w:rsidRPr="004B0C19" w14:paraId="496A515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A4D0E1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EE3283" w14:textId="2EBE5D21" w:rsidR="00CB7FB2" w:rsidRPr="00BE2777" w:rsidRDefault="00BE2777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149F3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2CA95E" w14:textId="07C4B4D8" w:rsidR="00CB7FB2" w:rsidRPr="004B0C19" w:rsidRDefault="00BE2777" w:rsidP="00BE2777">
            <w:pPr>
              <w:ind w:left="117" w:right="141"/>
              <w:jc w:val="center"/>
            </w:pPr>
            <w:r>
              <w:t>11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1099A0D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BE65E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8CBE0" w14:textId="77777777" w:rsidR="00CB7FB2" w:rsidRPr="004B0C19" w:rsidRDefault="00CB7FB2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92329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C432A" w14:textId="77777777" w:rsidR="00CB7FB2" w:rsidRPr="004B0C19" w:rsidRDefault="00CB7FB2" w:rsidP="007403F8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CB7FB2" w:rsidRPr="004B0C19" w14:paraId="2696AE3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0BB1D6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5631FED" w14:textId="4BBE9BD1" w:rsidR="00CB7FB2" w:rsidRPr="004B0C19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CCB38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60FC8CA" w14:textId="66E4F7AD" w:rsidR="00CB7FB2" w:rsidRPr="004B0C19" w:rsidRDefault="00BE2777" w:rsidP="00BE2777">
            <w:pPr>
              <w:ind w:left="117" w:right="141"/>
              <w:jc w:val="center"/>
            </w:pPr>
            <w:r>
              <w:t>5</w:t>
            </w:r>
            <w:r w:rsidR="00CB7FB2" w:rsidRPr="004B0C19">
              <w:t>,</w:t>
            </w:r>
            <w:r>
              <w:t>1</w:t>
            </w:r>
            <w:r w:rsidR="00CB7FB2" w:rsidRPr="004B0C19">
              <w:t>0</w:t>
            </w:r>
          </w:p>
        </w:tc>
      </w:tr>
      <w:tr w:rsidR="00CB7FB2" w:rsidRPr="004B0C19" w14:paraId="2BD95FE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A5929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4E625" w14:textId="586E5B57" w:rsidR="00CB7FB2" w:rsidRPr="00BE2777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E041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EC5DD" w14:textId="44A88634" w:rsidR="00CB7FB2" w:rsidRPr="004B0C19" w:rsidRDefault="00BE2777" w:rsidP="00BE2777">
            <w:pPr>
              <w:ind w:left="117" w:right="141"/>
              <w:jc w:val="center"/>
            </w:pPr>
            <w:r>
              <w:t>1</w:t>
            </w:r>
            <w:r w:rsidR="00CB7FB2">
              <w:t>,</w:t>
            </w:r>
            <w:r>
              <w:t>7</w:t>
            </w:r>
            <w:r w:rsidR="00CB7FB2" w:rsidRPr="004B0C19">
              <w:t>0</w:t>
            </w:r>
          </w:p>
        </w:tc>
      </w:tr>
      <w:tr w:rsidR="00CB7FB2" w:rsidRPr="004B0C19" w14:paraId="6FE4F528" w14:textId="77777777" w:rsidTr="007403F8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4D4169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7662A2" w14:textId="515C094B" w:rsidR="00CB7FB2" w:rsidRPr="004B0C19" w:rsidRDefault="00BE2777" w:rsidP="007403F8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5B2D5E4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C45B08" w14:textId="3640298C" w:rsidR="00CB7FB2" w:rsidRPr="004B0C19" w:rsidRDefault="00BE2777" w:rsidP="00BE2777">
            <w:pPr>
              <w:ind w:left="117" w:right="141"/>
              <w:jc w:val="center"/>
            </w:pPr>
            <w:r>
              <w:t>7</w:t>
            </w:r>
            <w:r w:rsidR="00CB7FB2">
              <w:t>,</w:t>
            </w:r>
            <w:r>
              <w:t>42</w:t>
            </w:r>
          </w:p>
        </w:tc>
      </w:tr>
      <w:tr w:rsidR="00CB7FB2" w:rsidRPr="004B0C19" w14:paraId="6D3CA03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D9DE2A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D0D5338" w14:textId="071C35E5" w:rsidR="00CB7FB2" w:rsidRPr="004B0C19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3E85C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9EF57E" w14:textId="6C0A5A30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4</w:t>
            </w:r>
            <w:r w:rsidR="00CB7FB2" w:rsidRPr="004B0C19">
              <w:t>0</w:t>
            </w:r>
          </w:p>
        </w:tc>
      </w:tr>
      <w:tr w:rsidR="00CB7FB2" w:rsidRPr="004B0C19" w14:paraId="7206BFD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B35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8D40B" w14:textId="2BCB4671" w:rsidR="00CB7FB2" w:rsidRPr="004B0C19" w:rsidRDefault="007403F8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BA20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3E64B" w14:textId="0B722E9F" w:rsidR="00CB7FB2" w:rsidRPr="004B0C19" w:rsidRDefault="00CB7FB2" w:rsidP="007403F8">
            <w:pPr>
              <w:ind w:left="117" w:right="141"/>
              <w:jc w:val="center"/>
            </w:pPr>
            <w:r>
              <w:t>2,</w:t>
            </w:r>
            <w:r w:rsidR="007403F8">
              <w:t>8</w:t>
            </w:r>
            <w:r w:rsidRPr="004B0C19">
              <w:t>0</w:t>
            </w:r>
          </w:p>
        </w:tc>
      </w:tr>
      <w:tr w:rsidR="00CB7FB2" w:rsidRPr="004B0C19" w14:paraId="139A904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FA408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91431" w14:textId="7F9C2C56" w:rsidR="00CB7FB2" w:rsidRPr="004B0C19" w:rsidRDefault="007403F8" w:rsidP="007403F8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85D4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FB048" w14:textId="7499D218" w:rsidR="00CB7FB2" w:rsidRPr="004B0C19" w:rsidRDefault="007403F8" w:rsidP="007403F8">
            <w:pPr>
              <w:ind w:left="117" w:right="141"/>
              <w:jc w:val="center"/>
            </w:pPr>
            <w:r>
              <w:t>4</w:t>
            </w:r>
            <w:r w:rsidR="00CB7FB2">
              <w:t>,</w:t>
            </w:r>
            <w:r>
              <w:t>2</w:t>
            </w:r>
            <w:r w:rsidR="00CB7FB2" w:rsidRPr="004B0C19">
              <w:t>0</w:t>
            </w:r>
          </w:p>
        </w:tc>
      </w:tr>
      <w:tr w:rsidR="00CB7FB2" w:rsidRPr="004B0C19" w14:paraId="3A7F2A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9CB5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6548E" w14:textId="328B9E6A" w:rsidR="00CB7FB2" w:rsidRPr="004B0C19" w:rsidRDefault="007403F8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6AD71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08AA6E" w14:textId="7A089089" w:rsidR="00CB7FB2" w:rsidRPr="004B0C19" w:rsidRDefault="007403F8" w:rsidP="007403F8">
            <w:pPr>
              <w:ind w:left="117" w:right="141"/>
              <w:jc w:val="center"/>
            </w:pPr>
            <w:r>
              <w:t>1</w:t>
            </w:r>
            <w:r w:rsidR="00CB7FB2" w:rsidRPr="004B0C19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21E5A91F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824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A3C2B" w14:textId="7FA1E92C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31DE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BF106B" w14:textId="716516BA" w:rsidR="00CB7FB2" w:rsidRPr="004B0C19" w:rsidRDefault="00CB7FB2" w:rsidP="007403F8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 w:rsidR="007403F8">
              <w:t>74</w:t>
            </w:r>
          </w:p>
        </w:tc>
      </w:tr>
      <w:tr w:rsidR="00CB7FB2" w:rsidRPr="004B0C19" w14:paraId="0787265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7962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8DF6A" w14:textId="1AA62A1D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FBF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080A7D" w14:textId="6AF7D2CC" w:rsidR="00CB7FB2" w:rsidRPr="004B0C19" w:rsidRDefault="00CB7FB2" w:rsidP="007403F8">
            <w:pPr>
              <w:ind w:left="117" w:right="141"/>
              <w:jc w:val="center"/>
            </w:pPr>
            <w:r>
              <w:t>1,</w:t>
            </w:r>
            <w:r w:rsidR="007403F8">
              <w:t>2</w:t>
            </w:r>
            <w:r w:rsidRPr="004B0C19">
              <w:t>0</w:t>
            </w:r>
          </w:p>
        </w:tc>
      </w:tr>
      <w:tr w:rsidR="00CB7FB2" w:rsidRPr="004B0C19" w14:paraId="05560A67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5C12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FB2D6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C820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5088E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F3620B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CA9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DCD0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FA55E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7CB7D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93324A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9145E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335E59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555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20914" w14:textId="77777777" w:rsidR="00CB7FB2" w:rsidRPr="004B0C19" w:rsidRDefault="00CB7FB2" w:rsidP="007403F8">
            <w:pPr>
              <w:ind w:left="117" w:right="141"/>
              <w:jc w:val="center"/>
            </w:pPr>
            <w:r>
              <w:t>0,46</w:t>
            </w:r>
          </w:p>
        </w:tc>
      </w:tr>
      <w:tr w:rsidR="00CB7FB2" w:rsidRPr="004B0C19" w14:paraId="47E844B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10D83A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41B8F" w14:textId="20B924B0" w:rsidR="00CB7FB2" w:rsidRPr="004B0C19" w:rsidRDefault="007403F8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22BC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B5F0EA" w14:textId="206248A3" w:rsidR="00CB7FB2" w:rsidRPr="004B0C19" w:rsidRDefault="007403F8" w:rsidP="007403F8">
            <w:pPr>
              <w:ind w:left="117" w:right="141"/>
              <w:jc w:val="center"/>
            </w:pPr>
            <w:r>
              <w:t>2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52BE449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A1A03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8C0F22" w14:textId="0DD88DE2" w:rsidR="00CB7FB2" w:rsidRPr="004B0C19" w:rsidRDefault="0088306B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2D6B3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75D020" w14:textId="6D2C535D" w:rsidR="00CB7FB2" w:rsidRPr="004B0C19" w:rsidRDefault="0088306B" w:rsidP="0088306B">
            <w:pPr>
              <w:ind w:left="117" w:right="141"/>
              <w:jc w:val="center"/>
            </w:pPr>
            <w:r>
              <w:t>0</w:t>
            </w:r>
            <w:r w:rsidR="00CB7FB2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5549A34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5A8D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DF03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587E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AC664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CB7FB2" w:rsidRPr="004B0C19" w14:paraId="0C17972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099013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8D2A3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597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A6C3F" w14:textId="77777777" w:rsidR="00CB7FB2" w:rsidRPr="004B0C19" w:rsidRDefault="00CB7FB2" w:rsidP="007403F8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CB7FB2" w:rsidRPr="004B0C19" w14:paraId="1406AC2D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0DE2E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73CF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7AC9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966DFF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CB7FB2" w:rsidRPr="004B0C19" w14:paraId="2549DB9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7FA5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B93BA" w14:textId="4CCCB03B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F224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D30A95" w14:textId="12529615" w:rsidR="00CB7FB2" w:rsidRPr="004B0C19" w:rsidRDefault="0088306B" w:rsidP="0088306B">
            <w:pPr>
              <w:ind w:left="117" w:right="141"/>
              <w:jc w:val="center"/>
            </w:pPr>
            <w:r>
              <w:t>3</w:t>
            </w:r>
            <w:r w:rsidR="00CB7FB2">
              <w:t>,</w:t>
            </w:r>
            <w:r>
              <w:t>3</w:t>
            </w:r>
            <w:r w:rsidR="00CB7FB2" w:rsidRPr="004B0C19">
              <w:t>0</w:t>
            </w:r>
          </w:p>
        </w:tc>
      </w:tr>
      <w:tr w:rsidR="00CB7FB2" w:rsidRPr="004B0C19" w14:paraId="3FE6201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79BA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1FD0BA5" w14:textId="0FDDB5A3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B49ADF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A6465D" w14:textId="048C2CF2" w:rsidR="00CB7FB2" w:rsidRPr="004B0C19" w:rsidRDefault="0088306B" w:rsidP="0088306B">
            <w:pPr>
              <w:ind w:left="117" w:right="141"/>
              <w:jc w:val="center"/>
            </w:pPr>
            <w:r>
              <w:t>5</w:t>
            </w:r>
            <w:r w:rsidR="00CB7FB2">
              <w:t>,</w:t>
            </w:r>
            <w:r>
              <w:t>6</w:t>
            </w:r>
            <w:r w:rsidR="00CB7FB2" w:rsidRPr="004B0C19">
              <w:t>0</w:t>
            </w:r>
          </w:p>
        </w:tc>
      </w:tr>
      <w:tr w:rsidR="00CB7FB2" w:rsidRPr="004B0C19" w14:paraId="2C2D11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A6A2F6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6A98ED5" w14:textId="249583EE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D96A5B" w14:textId="77777777" w:rsidR="00CB7FB2" w:rsidRPr="006103EA" w:rsidRDefault="00CB7FB2" w:rsidP="007403F8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D1EAE4" w14:textId="6B572166" w:rsidR="00CB7FB2" w:rsidRPr="0088306B" w:rsidRDefault="0088306B" w:rsidP="0088306B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B7FB2">
              <w:rPr>
                <w:bCs/>
                <w:color w:val="000000" w:themeColor="text1"/>
                <w:lang w:val="en-US"/>
              </w:rPr>
              <w:t>,</w:t>
            </w:r>
            <w:r>
              <w:rPr>
                <w:bCs/>
                <w:color w:val="000000" w:themeColor="text1"/>
              </w:rPr>
              <w:t>32</w:t>
            </w:r>
          </w:p>
        </w:tc>
      </w:tr>
      <w:tr w:rsidR="00CB7FB2" w:rsidRPr="004B0C19" w14:paraId="22496378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F0CA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653FF4" w14:textId="5CCEB3A0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352F3" w14:textId="77777777" w:rsidR="00CB7FB2" w:rsidRPr="004B0C19" w:rsidRDefault="00CB7FB2" w:rsidP="007403F8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20FEA" w14:textId="4BF31AAF" w:rsidR="00CB7FB2" w:rsidRPr="004B0C19" w:rsidRDefault="00CB7FB2" w:rsidP="0088306B">
            <w:pPr>
              <w:ind w:left="117" w:right="141"/>
              <w:jc w:val="center"/>
            </w:pPr>
            <w:r>
              <w:t>0,</w:t>
            </w:r>
            <w:r w:rsidR="0088306B">
              <w:t>90</w:t>
            </w:r>
          </w:p>
        </w:tc>
      </w:tr>
      <w:tr w:rsidR="00CB7FB2" w:rsidRPr="004B0C19" w14:paraId="14A9ACC2" w14:textId="77777777" w:rsidTr="007403F8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79B5C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C40770D" w14:textId="4C00DC2A" w:rsidR="00CB7FB2" w:rsidRPr="004B0C19" w:rsidRDefault="0088306B" w:rsidP="007403F8">
            <w:pPr>
              <w:ind w:right="141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24180C" w14:textId="77777777" w:rsidR="00CB7FB2" w:rsidRPr="004B0C19" w:rsidRDefault="00CB7FB2" w:rsidP="007403F8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BB549C" w14:textId="217E08F0" w:rsidR="00CB7FB2" w:rsidRPr="004B0C19" w:rsidRDefault="00CB7FB2" w:rsidP="00D51D13">
            <w:pPr>
              <w:ind w:left="117" w:right="141"/>
              <w:jc w:val="center"/>
            </w:pPr>
            <w:r>
              <w:t xml:space="preserve">  </w:t>
            </w:r>
            <w:r w:rsidRPr="004B0C19">
              <w:t>0,</w:t>
            </w:r>
            <w:r w:rsidR="00D51D13">
              <w:t>30</w:t>
            </w:r>
          </w:p>
        </w:tc>
      </w:tr>
      <w:tr w:rsidR="00CB7FB2" w:rsidRPr="006103EA" w14:paraId="4F9F3984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537E9" w14:textId="77777777" w:rsidR="00CB7FB2" w:rsidRPr="004B0C19" w:rsidRDefault="00CB7FB2" w:rsidP="007403F8">
            <w:pPr>
              <w:ind w:left="112" w:right="141"/>
            </w:pPr>
            <w:r w:rsidRPr="004B0C19">
              <w:t>Итого трудоемкость</w:t>
            </w:r>
          </w:p>
          <w:p w14:paraId="7C4ED0A4" w14:textId="77777777" w:rsidR="00CB7FB2" w:rsidRPr="004B0C19" w:rsidRDefault="00CB7FB2" w:rsidP="007403F8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6A70C1A" w14:textId="77777777" w:rsidR="00CB7FB2" w:rsidRPr="004B0C19" w:rsidRDefault="00CB7FB2" w:rsidP="007403F8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82A4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776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7831" w14:textId="2851B560" w:rsidR="00CB7FB2" w:rsidRPr="00306796" w:rsidRDefault="00CB7FB2" w:rsidP="007403F8">
            <w:pPr>
              <w:ind w:firstLine="46"/>
            </w:pPr>
            <w:r>
              <w:t xml:space="preserve">   </w:t>
            </w:r>
            <w:r w:rsidR="00D51D13">
              <w:t>84</w:t>
            </w:r>
            <w:r>
              <w:t>,</w:t>
            </w:r>
            <w:r w:rsidR="00D51D13">
              <w:t>60</w:t>
            </w:r>
          </w:p>
          <w:p w14:paraId="1E36E9F0" w14:textId="6C767E31" w:rsidR="00CB7FB2" w:rsidRPr="00850ED8" w:rsidRDefault="00CB7FB2" w:rsidP="007403F8">
            <w:pPr>
              <w:ind w:firstLine="46"/>
            </w:pPr>
            <w:r>
              <w:t xml:space="preserve">   8</w:t>
            </w:r>
            <w:r w:rsidR="00D51D13">
              <w:t>4</w:t>
            </w:r>
            <w:r w:rsidRPr="00850ED8">
              <w:t>,</w:t>
            </w:r>
            <w:r w:rsidR="00D51D13">
              <w:t>30</w:t>
            </w:r>
          </w:p>
          <w:p w14:paraId="3BB95283" w14:textId="7782FD11" w:rsidR="00CB7FB2" w:rsidRPr="006103EA" w:rsidRDefault="00CB7FB2" w:rsidP="00D51D13">
            <w:pPr>
              <w:ind w:left="-18"/>
            </w:pPr>
            <w:r>
              <w:t xml:space="preserve">      </w:t>
            </w:r>
            <w:r w:rsidRPr="00EC19A4">
              <w:t>0,</w:t>
            </w:r>
            <w:r w:rsidR="00D51D13">
              <w:t>30</w:t>
            </w:r>
          </w:p>
        </w:tc>
      </w:tr>
    </w:tbl>
    <w:p w14:paraId="0FE9CC97" w14:textId="77777777" w:rsidR="00510BE2" w:rsidRDefault="00510BE2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3764CFC" w14:textId="558B23DC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5E4313"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</w:t>
      </w:r>
      <w:r w:rsidR="005E4313">
        <w:rPr>
          <w:sz w:val="28"/>
          <w:szCs w:val="28"/>
        </w:rPr>
        <w:t>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6BB96A7F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+ </w:t>
      </w:r>
      <w:r w:rsidR="00F05231" w:rsidRPr="00F05231">
        <w:rPr>
          <w:sz w:val="28"/>
          <w:szCs w:val="28"/>
        </w:rPr>
        <w:t>10</w:t>
      </w:r>
      <w:r w:rsidRPr="00F05231">
        <w:rPr>
          <w:sz w:val="28"/>
          <w:szCs w:val="28"/>
        </w:rPr>
        <w:t>,7</w:t>
      </w:r>
      <w:r w:rsidR="00F05231" w:rsidRPr="00F05231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="00F05231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F05231">
        <w:rPr>
          <w:sz w:val="28"/>
          <w:szCs w:val="28"/>
        </w:rPr>
        <w:t>48</w:t>
      </w:r>
      <w:r>
        <w:rPr>
          <w:sz w:val="28"/>
          <w:szCs w:val="28"/>
        </w:rPr>
        <w:t xml:space="preserve">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2ECFC471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2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35,4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A4BAE96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75345F" w:rsidRPr="00B8324D">
        <w:rPr>
          <w:position w:val="-24"/>
          <w:sz w:val="28"/>
          <w:szCs w:val="28"/>
        </w:rPr>
        <w:object w:dxaOrig="639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8.8pt" o:ole="">
            <v:imagedata r:id="rId47" o:title=""/>
          </v:shape>
          <o:OLEObject Type="Embed" ProgID="Equation.3" ShapeID="_x0000_i1025" DrawAspect="Content" ObjectID="_1776193292" r:id="rId4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75345F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,28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431B39A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×1 =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1757D68A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</w:t>
      </w:r>
      <w:r w:rsidR="00F05231" w:rsidRPr="00F05231">
        <w:rPr>
          <w:sz w:val="28"/>
          <w:szCs w:val="28"/>
        </w:rPr>
        <w:t>317</w:t>
      </w:r>
      <w:r w:rsidRPr="00F05231">
        <w:rPr>
          <w:sz w:val="28"/>
          <w:szCs w:val="28"/>
        </w:rPr>
        <w:t>×(</w:t>
      </w:r>
      <w:r w:rsidR="00F05231" w:rsidRPr="00F05231">
        <w:rPr>
          <w:sz w:val="28"/>
          <w:szCs w:val="28"/>
        </w:rPr>
        <w:t>8</w:t>
      </w:r>
      <w:r w:rsidRPr="00F05231">
        <w:rPr>
          <w:sz w:val="28"/>
          <w:szCs w:val="28"/>
        </w:rPr>
        <w:t>4,</w:t>
      </w:r>
      <w:r w:rsidR="00F05231" w:rsidRPr="00F05231">
        <w:rPr>
          <w:sz w:val="28"/>
          <w:szCs w:val="28"/>
        </w:rPr>
        <w:t>3</w:t>
      </w:r>
      <w:r w:rsidRPr="00F05231">
        <w:rPr>
          <w:sz w:val="28"/>
          <w:szCs w:val="28"/>
        </w:rPr>
        <w:t>0×0,40+0,</w:t>
      </w:r>
      <w:r w:rsidR="0075345F" w:rsidRPr="00F05231">
        <w:rPr>
          <w:sz w:val="28"/>
          <w:szCs w:val="28"/>
        </w:rPr>
        <w:t>30</w:t>
      </w:r>
      <w:r w:rsidRPr="00F05231">
        <w:rPr>
          <w:sz w:val="28"/>
          <w:szCs w:val="28"/>
        </w:rPr>
        <w:t>×0,</w:t>
      </w:r>
      <w:r w:rsidR="0075345F" w:rsidRPr="00F05231">
        <w:rPr>
          <w:sz w:val="28"/>
          <w:szCs w:val="28"/>
        </w:rPr>
        <w:t>35</w:t>
      </w:r>
      <w:r w:rsidRPr="00F05231">
        <w:rPr>
          <w:sz w:val="28"/>
          <w:szCs w:val="28"/>
        </w:rPr>
        <w:t xml:space="preserve">) = </w:t>
      </w:r>
      <w:r w:rsidR="00F05231" w:rsidRPr="00F05231">
        <w:rPr>
          <w:sz w:val="28"/>
          <w:szCs w:val="28"/>
        </w:rPr>
        <w:t>10</w:t>
      </w:r>
      <w:r w:rsidRPr="00F05231">
        <w:rPr>
          <w:sz w:val="28"/>
          <w:szCs w:val="28"/>
        </w:rPr>
        <w:t>,7</w:t>
      </w:r>
      <w:r w:rsidR="00F05231" w:rsidRPr="00F05231">
        <w:rPr>
          <w:sz w:val="28"/>
          <w:szCs w:val="28"/>
        </w:rPr>
        <w:t>2</w:t>
      </w:r>
      <w:r w:rsidRPr="00F05231"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313F50">
      <w:pPr>
        <w:suppressAutoHyphens/>
        <w:ind w:left="284" w:firstLine="567"/>
        <w:rPr>
          <w:b/>
          <w:sz w:val="28"/>
          <w:szCs w:val="28"/>
        </w:rPr>
      </w:pPr>
    </w:p>
    <w:p w14:paraId="76E2B41C" w14:textId="6BEC5682" w:rsidR="00313F50" w:rsidRDefault="00313F50" w:rsidP="00313F50">
      <w:pPr>
        <w:ind w:left="284" w:firstLine="720"/>
        <w:jc w:val="both"/>
        <w:rPr>
          <w:sz w:val="28"/>
        </w:rPr>
      </w:pPr>
      <w:r>
        <w:rPr>
          <w:sz w:val="28"/>
        </w:rPr>
        <w:t xml:space="preserve"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</w:t>
      </w:r>
      <w:r w:rsidR="00CB3867">
        <w:rPr>
          <w:sz w:val="28"/>
        </w:rPr>
        <w:t>Е</w:t>
      </w:r>
      <w:r>
        <w:rPr>
          <w:sz w:val="28"/>
        </w:rPr>
        <w:t>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Спол=</w:t>
      </w:r>
      <w:r>
        <w:rPr>
          <w:sz w:val="28"/>
          <w:szCs w:val="28"/>
        </w:rPr>
        <w:t>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4CC69EFE" w:rsidR="00A03FDF" w:rsidRPr="00445CDA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445CDA" w:rsidRPr="00445CDA">
        <w:rPr>
          <w:sz w:val="28"/>
          <w:szCs w:val="28"/>
        </w:rPr>
        <w:t>52</w:t>
      </w:r>
      <w:r w:rsidRPr="00445CDA">
        <w:rPr>
          <w:sz w:val="28"/>
          <w:szCs w:val="28"/>
        </w:rPr>
        <w:t>,</w:t>
      </w:r>
      <w:r w:rsidR="00445CDA" w:rsidRPr="00445CDA">
        <w:rPr>
          <w:sz w:val="28"/>
          <w:szCs w:val="28"/>
        </w:rPr>
        <w:t>48</w:t>
      </w:r>
      <w:r w:rsidRPr="00445CDA">
        <w:rPr>
          <w:sz w:val="28"/>
          <w:szCs w:val="28"/>
        </w:rPr>
        <w:t xml:space="preserve">+ </w:t>
      </w:r>
      <w:r w:rsidR="00445CDA" w:rsidRPr="00445CDA">
        <w:rPr>
          <w:sz w:val="28"/>
          <w:szCs w:val="28"/>
        </w:rPr>
        <w:t>684,73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232,81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5,52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1801,92</w:t>
      </w:r>
      <w:r w:rsidRPr="00445CDA">
        <w:rPr>
          <w:sz w:val="28"/>
          <w:szCs w:val="28"/>
        </w:rPr>
        <w:t>=</w:t>
      </w:r>
      <w:r w:rsidR="00445CDA" w:rsidRPr="00445CDA">
        <w:rPr>
          <w:sz w:val="28"/>
          <w:szCs w:val="28"/>
        </w:rPr>
        <w:t>2777,46</w:t>
      </w:r>
      <w:r w:rsidRPr="00445CDA"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EAC05B9" w14:textId="7A44A03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ОС – стоимость основных средств и нематериальных активов , </w:t>
      </w:r>
      <w:r w:rsidR="003F3495">
        <w:rPr>
          <w:sz w:val="28"/>
          <w:szCs w:val="28"/>
        </w:rPr>
        <w:t xml:space="preserve">1200,00 </w:t>
      </w:r>
      <w:r>
        <w:rPr>
          <w:sz w:val="28"/>
          <w:szCs w:val="28"/>
        </w:rPr>
        <w:t>руб.;</w:t>
      </w:r>
    </w:p>
    <w:p w14:paraId="2864914E" w14:textId="4848133F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</w:t>
      </w:r>
      <w:r w:rsidR="003F3495">
        <w:rPr>
          <w:sz w:val="28"/>
          <w:szCs w:val="28"/>
        </w:rPr>
        <w:t xml:space="preserve">10 </w:t>
      </w:r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1072FB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</w:t>
      </w:r>
      <w:r w:rsidR="003F3495">
        <w:rPr>
          <w:sz w:val="28"/>
          <w:szCs w:val="28"/>
        </w:rPr>
        <w:t>2016</w:t>
      </w:r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2935AF06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="003F3495">
        <w:rPr>
          <w:sz w:val="28"/>
          <w:szCs w:val="28"/>
        </w:rPr>
        <w:t>16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3F3495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40</w:t>
      </w:r>
      <w:r>
        <w:rPr>
          <w:sz w:val="28"/>
          <w:szCs w:val="28"/>
        </w:rPr>
        <w:t xml:space="preserve"> ч</w:t>
      </w:r>
      <w:r w:rsidR="003F3495">
        <w:rPr>
          <w:sz w:val="28"/>
          <w:szCs w:val="28"/>
        </w:rPr>
        <w:t>.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768AAE1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3F3495" w:rsidRPr="00655B4B">
        <w:rPr>
          <w:position w:val="-28"/>
          <w:sz w:val="28"/>
          <w:szCs w:val="28"/>
        </w:rPr>
        <w:object w:dxaOrig="859" w:dyaOrig="660" w14:anchorId="413FECDD">
          <v:shape id="_x0000_i1026" type="#_x0000_t75" style="width:41.95pt;height:36.3pt" o:ole="">
            <v:imagedata r:id="rId49" o:title=""/>
          </v:shape>
          <o:OLEObject Type="Embed" ProgID="Equation.3" ShapeID="_x0000_i1026" DrawAspect="Content" ObjectID="_1776193293" r:id="rId5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="003F3495">
        <w:rPr>
          <w:sz w:val="28"/>
          <w:szCs w:val="28"/>
        </w:rPr>
        <w:t>46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5F35AA0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2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6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 xml:space="preserve">= </w:t>
      </w:r>
      <w:r w:rsidR="003F349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0A65F391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445CDA" w:rsidRPr="00012E24">
        <w:rPr>
          <w:position w:val="-24"/>
          <w:sz w:val="28"/>
          <w:szCs w:val="28"/>
        </w:rPr>
        <w:object w:dxaOrig="1300" w:dyaOrig="620" w14:anchorId="2195C571">
          <v:shape id="_x0000_i1027" type="#_x0000_t75" style="width:63.25pt;height:28.8pt" o:ole="">
            <v:imagedata r:id="rId51" o:title=""/>
          </v:shape>
          <o:OLEObject Type="Embed" ProgID="Equation.3" ShapeID="_x0000_i1027" DrawAspect="Content" ObjectID="_1776193294" r:id="rId5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445CDA">
        <w:rPr>
          <w:sz w:val="28"/>
          <w:szCs w:val="28"/>
        </w:rPr>
        <w:t>1801,9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A03FDF" w14:paraId="5619237E" w14:textId="77777777" w:rsidTr="000B49B0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516F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7996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3DD77EE" w:rsidR="00A03FDF" w:rsidRPr="00F05231" w:rsidRDefault="00F05231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8</w:t>
            </w:r>
          </w:p>
        </w:tc>
      </w:tr>
      <w:tr w:rsidR="00A03FDF" w14:paraId="17609D70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4FC32FB6" w:rsidR="00A03FDF" w:rsidRPr="000B49B0" w:rsidRDefault="003F3495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684,73</w:t>
            </w:r>
          </w:p>
        </w:tc>
      </w:tr>
      <w:tr w:rsidR="00A03FDF" w14:paraId="5B388214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10CC1502" w:rsidR="00A03FDF" w:rsidRPr="000B49B0" w:rsidRDefault="003F3495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232,81</w:t>
            </w:r>
          </w:p>
        </w:tc>
      </w:tr>
      <w:tr w:rsidR="00A03FDF" w14:paraId="584C788F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4A0A2201" w:rsidR="00A03FDF" w:rsidRPr="000B49B0" w:rsidRDefault="00445CDA" w:rsidP="00445CD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A03FDF" w14:paraId="70B735DC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8D402F8" w:rsidR="00A03FDF" w:rsidRPr="000B49B0" w:rsidRDefault="00445CDA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 w:rsidRPr="00445CDA">
              <w:rPr>
                <w:lang w:eastAsia="en-US"/>
              </w:rPr>
              <w:t>1801,92</w:t>
            </w:r>
          </w:p>
        </w:tc>
      </w:tr>
      <w:tr w:rsidR="00A03FDF" w14:paraId="06EDA8D2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6D7D4E65" w:rsidR="00A03FDF" w:rsidRPr="000B49B0" w:rsidRDefault="00B54233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77,46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41691E71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77,46</w:t>
      </w:r>
      <w:r>
        <w:rPr>
          <w:sz w:val="28"/>
          <w:szCs w:val="28"/>
        </w:rPr>
        <w:t xml:space="preserve"> + </w:t>
      </w:r>
      <w:r w:rsidR="00B4794D">
        <w:rPr>
          <w:sz w:val="28"/>
          <w:szCs w:val="28"/>
        </w:rPr>
        <w:t>277,75</w:t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3055,21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22470193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</w:t>
      </w:r>
      <w:r w:rsidR="00B4794D">
        <w:rPr>
          <w:sz w:val="28"/>
          <w:szCs w:val="28"/>
        </w:rPr>
        <w:t xml:space="preserve"> 10</w:t>
      </w:r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6F5CD26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B4794D" w:rsidRPr="00CA5C05">
        <w:rPr>
          <w:position w:val="-24"/>
          <w:sz w:val="28"/>
          <w:szCs w:val="28"/>
        </w:rPr>
        <w:object w:dxaOrig="1300" w:dyaOrig="620" w14:anchorId="7BCE0306">
          <v:shape id="_x0000_i1028" type="#_x0000_t75" style="width:63.25pt;height:28.8pt" o:ole="">
            <v:imagedata r:id="rId53" o:title=""/>
          </v:shape>
          <o:OLEObject Type="Embed" ProgID="Equation.3" ShapeID="_x0000_i1028" DrawAspect="Content" ObjectID="_1776193295" r:id="rId54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7</w:t>
      </w:r>
      <w:r>
        <w:rPr>
          <w:sz w:val="28"/>
          <w:szCs w:val="28"/>
        </w:rPr>
        <w:t>,</w:t>
      </w:r>
      <w:r w:rsidR="00B4794D">
        <w:rPr>
          <w:sz w:val="28"/>
          <w:szCs w:val="28"/>
        </w:rPr>
        <w:t>75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29" type="#_x0000_t75" style="width:57.6pt;height:28.8pt" o:ole="">
            <v:imagedata r:id="rId55" o:title=""/>
          </v:shape>
          <o:OLEObject Type="Embed" ProgID="Equation.3" ShapeID="_x0000_i1029" DrawAspect="Content" ObjectID="_1776193296" r:id="rId5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12CC7058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C415C6" w:rsidRPr="00F844EC">
        <w:rPr>
          <w:position w:val="-24"/>
          <w:sz w:val="28"/>
          <w:szCs w:val="28"/>
        </w:rPr>
        <w:object w:dxaOrig="1300" w:dyaOrig="620" w14:anchorId="73DF6924">
          <v:shape id="_x0000_i1030" type="#_x0000_t75" style="width:62.6pt;height:28.8pt" o:ole="">
            <v:imagedata r:id="rId57" o:title=""/>
          </v:shape>
          <o:OLEObject Type="Embed" ProgID="Equation.3" ShapeID="_x0000_i1030" DrawAspect="Content" ObjectID="_1776193297" r:id="rId58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C415C6">
        <w:rPr>
          <w:sz w:val="28"/>
          <w:szCs w:val="28"/>
        </w:rPr>
        <w:t>611</w:t>
      </w:r>
      <w:r>
        <w:rPr>
          <w:sz w:val="28"/>
          <w:szCs w:val="28"/>
        </w:rPr>
        <w:t>,</w:t>
      </w:r>
      <w:r w:rsidR="00C415C6">
        <w:rPr>
          <w:sz w:val="28"/>
          <w:szCs w:val="28"/>
        </w:rPr>
        <w:t>04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6CD7B858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055,21</w:t>
      </w:r>
      <w:r>
        <w:rPr>
          <w:sz w:val="28"/>
          <w:szCs w:val="28"/>
        </w:rPr>
        <w:t>+</w:t>
      </w:r>
      <w:r w:rsidR="00C415C6">
        <w:rPr>
          <w:sz w:val="28"/>
          <w:szCs w:val="28"/>
        </w:rPr>
        <w:t>611,04</w:t>
      </w:r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666</w:t>
      </w:r>
      <w:r>
        <w:rPr>
          <w:sz w:val="28"/>
          <w:szCs w:val="28"/>
        </w:rPr>
        <w:t>,</w:t>
      </w:r>
      <w:r w:rsidR="00C415C6">
        <w:rPr>
          <w:sz w:val="28"/>
          <w:szCs w:val="28"/>
        </w:rPr>
        <w:t>25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CE27" w14:textId="77777777" w:rsidR="00A03FDF" w:rsidRPr="00BE2BB3" w:rsidRDefault="00A03FDF" w:rsidP="00D954AF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86CF" w14:textId="77777777" w:rsidR="00A03FDF" w:rsidRPr="00F844EC" w:rsidRDefault="00A03FDF" w:rsidP="00C415C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C415C6" w:rsidRDefault="00A03FDF" w:rsidP="00C415C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C415C6" w:rsidRDefault="00A03FDF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44CCFB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41,76</w:t>
            </w:r>
          </w:p>
        </w:tc>
      </w:tr>
      <w:tr w:rsidR="00A03FDF" w14:paraId="399F496E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444E5AD9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10,72</w:t>
            </w:r>
          </w:p>
        </w:tc>
      </w:tr>
      <w:tr w:rsidR="00A03FDF" w14:paraId="0D58B32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1C49294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52,48</w:t>
            </w:r>
          </w:p>
        </w:tc>
      </w:tr>
      <w:tr w:rsidR="00A03FDF" w14:paraId="728FE83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6A25C24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684,73</w:t>
            </w:r>
          </w:p>
        </w:tc>
      </w:tr>
      <w:tr w:rsidR="00A03FDF" w14:paraId="773D26F2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24C364D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32,81</w:t>
            </w:r>
          </w:p>
        </w:tc>
      </w:tr>
      <w:tr w:rsidR="00A03FDF" w14:paraId="0335A4D3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026094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A03FDF" w14:paraId="2B7FAE80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23183C39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801,92</w:t>
            </w:r>
          </w:p>
        </w:tc>
      </w:tr>
      <w:tr w:rsidR="00A03FDF" w14:paraId="026D14F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594DDE15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77,46</w:t>
            </w:r>
          </w:p>
        </w:tc>
      </w:tr>
      <w:tr w:rsidR="00A03FDF" w14:paraId="0A9FDC3F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10B09DF4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7,75</w:t>
            </w:r>
          </w:p>
        </w:tc>
      </w:tr>
      <w:tr w:rsidR="00A03FDF" w14:paraId="508B2AD4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62A577B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55,21</w:t>
            </w:r>
          </w:p>
        </w:tc>
      </w:tr>
      <w:tr w:rsidR="00A03FDF" w14:paraId="11C0FE79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C415C6" w:rsidRDefault="00A03FDF" w:rsidP="00C415C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071E7E02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,04</w:t>
            </w:r>
          </w:p>
        </w:tc>
      </w:tr>
      <w:tr w:rsidR="00A03FDF" w14:paraId="0B2609FA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24749D2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66,25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тдельных калькуляционных статей Уд.в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д.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796C5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0AA4873E" w:rsidR="00A03FDF" w:rsidRDefault="00796C5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411741" w:rsidRPr="000227CC">
        <w:rPr>
          <w:position w:val="-28"/>
          <w:sz w:val="28"/>
          <w:szCs w:val="28"/>
        </w:rPr>
        <w:object w:dxaOrig="900" w:dyaOrig="660" w14:anchorId="3187775C">
          <v:shape id="_x0000_i1031" type="#_x0000_t75" style="width:41.95pt;height:36.3pt" o:ole="">
            <v:imagedata r:id="rId59" o:title=""/>
          </v:shape>
          <o:OLEObject Type="Embed" ProgID="Equation.3" ShapeID="_x0000_i1031" DrawAspect="Content" ObjectID="_1776193298" r:id="rId60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411741">
        <w:rPr>
          <w:sz w:val="28"/>
          <w:szCs w:val="28"/>
        </w:rPr>
        <w:t>1</w:t>
      </w:r>
      <w:r w:rsidR="00A03FDF">
        <w:rPr>
          <w:sz w:val="28"/>
          <w:szCs w:val="28"/>
        </w:rPr>
        <w:t>,</w:t>
      </w:r>
      <w:r w:rsidR="00411741">
        <w:rPr>
          <w:sz w:val="28"/>
          <w:szCs w:val="28"/>
        </w:rPr>
        <w:t>8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62FE8441" w:rsidR="00A03FDF" w:rsidRDefault="00796C5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411741" w:rsidRPr="00925E44">
        <w:rPr>
          <w:position w:val="-28"/>
          <w:sz w:val="28"/>
          <w:szCs w:val="28"/>
        </w:rPr>
        <w:object w:dxaOrig="900" w:dyaOrig="660" w14:anchorId="35DEBF8E">
          <v:shape id="_x0000_i1032" type="#_x0000_t75" style="width:41.95pt;height:36.3pt" o:ole="">
            <v:imagedata r:id="rId61" o:title=""/>
          </v:shape>
          <o:OLEObject Type="Embed" ProgID="Equation.3" ShapeID="_x0000_i1032" DrawAspect="Content" ObjectID="_1776193299" r:id="rId62"/>
        </w:object>
      </w:r>
      <w:r w:rsidR="00A03FDF">
        <w:rPr>
          <w:sz w:val="28"/>
          <w:szCs w:val="28"/>
        </w:rPr>
        <w:t>×100 = 2</w:t>
      </w:r>
      <w:r w:rsidR="00411741">
        <w:rPr>
          <w:sz w:val="28"/>
          <w:szCs w:val="28"/>
        </w:rPr>
        <w:t>4</w:t>
      </w:r>
      <w:r w:rsidR="00A03FDF">
        <w:rPr>
          <w:sz w:val="28"/>
          <w:szCs w:val="28"/>
        </w:rPr>
        <w:t>,</w:t>
      </w:r>
      <w:r w:rsidR="00411741">
        <w:rPr>
          <w:sz w:val="28"/>
          <w:szCs w:val="28"/>
        </w:rPr>
        <w:t>65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796C5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342749F" w:rsidR="00A03FDF" w:rsidRDefault="00796C5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CB39C7" w:rsidRPr="00094C5C">
        <w:rPr>
          <w:position w:val="-28"/>
          <w:sz w:val="28"/>
          <w:szCs w:val="28"/>
        </w:rPr>
        <w:object w:dxaOrig="900" w:dyaOrig="660" w14:anchorId="64FF7B4D">
          <v:shape id="_x0000_i1033" type="#_x0000_t75" style="width:41.95pt;height:36.3pt" o:ole="">
            <v:imagedata r:id="rId63" o:title=""/>
          </v:shape>
          <o:OLEObject Type="Embed" ProgID="Equation.3" ShapeID="_x0000_i1033" DrawAspect="Content" ObjectID="_1776193300" r:id="rId64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</w:t>
      </w:r>
      <w:r w:rsidR="00411741">
        <w:rPr>
          <w:sz w:val="28"/>
          <w:szCs w:val="28"/>
        </w:rPr>
        <w:t>38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 .</w:t>
      </w:r>
    </w:p>
    <w:p w14:paraId="393793C2" w14:textId="7660A4D9" w:rsidR="00A03FDF" w:rsidRPr="00A03FDF" w:rsidRDefault="00796C59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32AE6DAB" w:rsidR="00A03FDF" w:rsidRDefault="00796C59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CB39C7" w:rsidRPr="00CB39C7">
        <w:rPr>
          <w:position w:val="-28"/>
          <w:sz w:val="28"/>
          <w:szCs w:val="28"/>
        </w:rPr>
        <w:object w:dxaOrig="900" w:dyaOrig="660" w14:anchorId="149FBC2A">
          <v:shape id="_x0000_i1034" type="#_x0000_t75" style="width:56.35pt;height:36.3pt" o:ole="">
            <v:imagedata r:id="rId65" o:title=""/>
          </v:shape>
          <o:OLEObject Type="Embed" ProgID="Equation.3" ShapeID="_x0000_i1034" DrawAspect="Content" ObjectID="_1776193301" r:id="rId66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</w:t>
      </w:r>
      <w:r w:rsidR="00CB39C7">
        <w:rPr>
          <w:sz w:val="28"/>
          <w:szCs w:val="28"/>
        </w:rPr>
        <w:t>20</w:t>
      </w:r>
      <w:r w:rsidR="00A03FDF">
        <w:rPr>
          <w:sz w:val="28"/>
          <w:szCs w:val="28"/>
        </w:rPr>
        <w:t>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43D8780C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="00CB39C7" w:rsidRPr="00094C5C">
        <w:rPr>
          <w:position w:val="-28"/>
          <w:sz w:val="28"/>
          <w:szCs w:val="28"/>
        </w:rPr>
        <w:object w:dxaOrig="900" w:dyaOrig="660" w14:anchorId="13DD3F25">
          <v:shape id="_x0000_i1035" type="#_x0000_t75" style="width:52.6pt;height:36.3pt" o:ole="">
            <v:imagedata r:id="rId67" o:title=""/>
          </v:shape>
          <o:OLEObject Type="Embed" ProgID="Equation.3" ShapeID="_x0000_i1035" DrawAspect="Content" ObjectID="_1776193302" r:id="rId68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="00CB39C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B39C7">
        <w:rPr>
          <w:sz w:val="28"/>
          <w:szCs w:val="28"/>
        </w:rPr>
        <w:t>87</w:t>
      </w:r>
      <w:r>
        <w:rPr>
          <w:sz w:val="28"/>
          <w:szCs w:val="28"/>
        </w:rPr>
        <w:t>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CB39C7">
            <w:pPr>
              <w:ind w:left="175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CB39C7">
            <w:pPr>
              <w:ind w:left="284" w:hanging="75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CB39C7">
            <w:pPr>
              <w:ind w:left="284" w:hanging="75"/>
              <w:jc w:val="center"/>
            </w:pPr>
            <w:r>
              <w:t>%</w:t>
            </w:r>
          </w:p>
        </w:tc>
      </w:tr>
      <w:tr w:rsidR="00A03FDF" w14:paraId="0E8A5D59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45534229" w:rsidR="00A03FDF" w:rsidRDefault="00A03FDF" w:rsidP="00CB39C7">
            <w:pPr>
              <w:ind w:left="175"/>
              <w:jc w:val="both"/>
            </w:pPr>
            <w:r>
              <w:t>1</w:t>
            </w:r>
            <w:r w:rsidR="00403B75">
              <w:t xml:space="preserve"> </w:t>
            </w:r>
            <w:r>
              <w:t xml:space="preserve">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50B769E5" w:rsidR="00A03FDF" w:rsidRPr="006724DA" w:rsidRDefault="00CB39C7" w:rsidP="00CB39C7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val="en-US" w:eastAsia="en-US"/>
              </w:rPr>
              <w:t>52,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4078094F" w:rsidR="00A03FDF" w:rsidRPr="006724DA" w:rsidRDefault="00CB39C7" w:rsidP="00CB39C7">
            <w:pPr>
              <w:ind w:left="284" w:hanging="75"/>
              <w:jc w:val="center"/>
              <w:rPr>
                <w:lang w:val="en-US"/>
              </w:rPr>
            </w:pPr>
            <w:r>
              <w:t>1</w:t>
            </w:r>
            <w:r w:rsidR="00A03FDF">
              <w:rPr>
                <w:lang w:val="en-US"/>
              </w:rPr>
              <w:t>,</w:t>
            </w:r>
            <w:r>
              <w:t>8</w:t>
            </w:r>
            <w:r w:rsidR="00A03FDF">
              <w:rPr>
                <w:lang w:val="en-US"/>
              </w:rPr>
              <w:t>9</w:t>
            </w:r>
          </w:p>
        </w:tc>
      </w:tr>
      <w:tr w:rsidR="00A03FDF" w14:paraId="2476C02C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261E07DF" w:rsidR="00A03FDF" w:rsidRDefault="00A03FDF" w:rsidP="00CB39C7">
            <w:pPr>
              <w:ind w:left="175"/>
              <w:jc w:val="both"/>
            </w:pPr>
            <w:r>
              <w:t>2</w:t>
            </w:r>
            <w:r w:rsidR="00403B75">
              <w:t xml:space="preserve"> </w:t>
            </w:r>
            <w:r>
              <w:t>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00A5F5E1" w:rsidR="00A03FDF" w:rsidRPr="006724DA" w:rsidRDefault="00CB39C7" w:rsidP="00CB39C7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684,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34CA5634" w:rsidR="00A03FDF" w:rsidRPr="00CB39C7" w:rsidRDefault="00A03FDF" w:rsidP="00CB39C7">
            <w:pPr>
              <w:ind w:left="284" w:hanging="75"/>
              <w:jc w:val="center"/>
            </w:pPr>
            <w:r>
              <w:t>2</w:t>
            </w:r>
            <w:r w:rsidR="00CB39C7">
              <w:t>4</w:t>
            </w:r>
            <w:r>
              <w:t>,</w:t>
            </w:r>
            <w:r w:rsidR="00CB39C7">
              <w:t>65</w:t>
            </w:r>
          </w:p>
        </w:tc>
      </w:tr>
      <w:tr w:rsidR="00A03FDF" w14:paraId="45685588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6920BBD8" w:rsidR="00A03FDF" w:rsidRDefault="00A03FDF" w:rsidP="00CB39C7">
            <w:pPr>
              <w:ind w:left="175"/>
              <w:jc w:val="both"/>
            </w:pPr>
            <w:r>
              <w:t>3</w:t>
            </w:r>
            <w:r w:rsidR="00403B75">
              <w:t xml:space="preserve"> </w:t>
            </w:r>
            <w:r>
              <w:t xml:space="preserve">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4F86B81" w:rsidR="00A03FDF" w:rsidRPr="009B7151" w:rsidRDefault="00CB39C7" w:rsidP="00CB39C7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232,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129DA29D" w:rsidR="00A03FDF" w:rsidRPr="006724DA" w:rsidRDefault="00A03FDF" w:rsidP="00CB39C7">
            <w:pPr>
              <w:ind w:left="284" w:hanging="75"/>
              <w:jc w:val="center"/>
              <w:rPr>
                <w:lang w:val="en-US"/>
              </w:rPr>
            </w:pPr>
            <w:r>
              <w:t>8,</w:t>
            </w:r>
            <w:r w:rsidR="00CB39C7">
              <w:t>38</w:t>
            </w:r>
          </w:p>
        </w:tc>
      </w:tr>
      <w:tr w:rsidR="00A03FDF" w14:paraId="7B98350C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27D33266" w:rsidR="00A03FDF" w:rsidRDefault="00A03FDF" w:rsidP="00CB39C7">
            <w:pPr>
              <w:ind w:left="175"/>
              <w:jc w:val="both"/>
            </w:pPr>
            <w:r>
              <w:t>4</w:t>
            </w:r>
            <w:r w:rsidR="00403B75">
              <w:t xml:space="preserve"> </w:t>
            </w:r>
            <w:r>
              <w:t>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21175837" w:rsidR="00A03FDF" w:rsidRDefault="00CB39C7" w:rsidP="00CB39C7">
            <w:pPr>
              <w:ind w:left="284" w:hanging="75"/>
              <w:jc w:val="center"/>
            </w:pPr>
            <w:r>
              <w:t>5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30A3C967" w:rsidR="00A03FDF" w:rsidRDefault="00A03FDF" w:rsidP="00CB39C7">
            <w:pPr>
              <w:ind w:left="284" w:hanging="75"/>
              <w:jc w:val="center"/>
            </w:pPr>
            <w:r>
              <w:t>0,</w:t>
            </w:r>
            <w:r w:rsidR="00CB39C7">
              <w:t>20</w:t>
            </w:r>
          </w:p>
        </w:tc>
      </w:tr>
      <w:tr w:rsidR="00A03FDF" w14:paraId="080A14D7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6C41403A" w:rsidR="00A03FDF" w:rsidRDefault="00A03FDF" w:rsidP="00CB39C7">
            <w:pPr>
              <w:ind w:left="175"/>
              <w:jc w:val="both"/>
            </w:pPr>
            <w:r>
              <w:t>5</w:t>
            </w:r>
            <w:proofErr w:type="gramStart"/>
            <w:r w:rsidR="00403B75">
              <w:t xml:space="preserve"> </w:t>
            </w:r>
            <w:r>
              <w:t>П</w:t>
            </w:r>
            <w:proofErr w:type="gramEnd"/>
            <w:r>
              <w:t xml:space="preserve">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47A714EE" w:rsidR="00A03FDF" w:rsidRDefault="00CB39C7" w:rsidP="00CB39C7">
            <w:pPr>
              <w:ind w:left="284" w:hanging="75"/>
              <w:jc w:val="center"/>
            </w:pPr>
            <w:r w:rsidRPr="00C415C6">
              <w:rPr>
                <w:rFonts w:eastAsia="Calibri"/>
                <w:lang w:eastAsia="en-US"/>
              </w:rPr>
              <w:t>1801,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3F09A707" w:rsidR="00A03FDF" w:rsidRPr="00CB39C7" w:rsidRDefault="00A03FDF" w:rsidP="00CB39C7">
            <w:pPr>
              <w:ind w:left="284" w:hanging="75"/>
              <w:jc w:val="center"/>
            </w:pPr>
            <w:r>
              <w:t>6</w:t>
            </w:r>
            <w:r w:rsidR="00CB39C7">
              <w:t>4</w:t>
            </w:r>
            <w:r>
              <w:t>,</w:t>
            </w:r>
            <w:r w:rsidR="00CB39C7">
              <w:t>87</w:t>
            </w:r>
          </w:p>
        </w:tc>
      </w:tr>
      <w:tr w:rsidR="00A03FDF" w14:paraId="0B824F0B" w14:textId="77777777" w:rsidTr="00CB39C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CB39C7">
            <w:pPr>
              <w:ind w:left="175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4843002E" w:rsidR="00A03FDF" w:rsidRPr="002459A6" w:rsidRDefault="00CB39C7" w:rsidP="00CB39C7">
            <w:pPr>
              <w:ind w:left="284" w:hanging="75"/>
              <w:jc w:val="center"/>
              <w:rPr>
                <w:lang w:val="en-US"/>
              </w:rPr>
            </w:pPr>
            <w:r>
              <w:t>2777</w:t>
            </w:r>
            <w:r w:rsidR="00A03FDF">
              <w:t>,</w:t>
            </w:r>
            <w: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CB39C7">
            <w:pPr>
              <w:ind w:left="284" w:hanging="75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0F1F40B9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="0020534E" w:rsidRPr="0020534E">
        <w:rPr>
          <w:position w:val="-28"/>
          <w:sz w:val="28"/>
          <w:szCs w:val="28"/>
        </w:rPr>
        <w:object w:dxaOrig="900" w:dyaOrig="660" w14:anchorId="2DF925BF">
          <v:shape id="_x0000_i1036" type="#_x0000_t75" style="width:51.35pt;height:30.7pt" o:ole="">
            <v:imagedata r:id="rId69" o:title=""/>
          </v:shape>
          <o:OLEObject Type="Embed" ProgID="Equation.3" ShapeID="_x0000_i1036" DrawAspect="Content" ObjectID="_1776193303" r:id="rId70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35B71CE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20534E" w:rsidRPr="00A62942">
        <w:rPr>
          <w:position w:val="-24"/>
          <w:sz w:val="28"/>
          <w:szCs w:val="28"/>
        </w:rPr>
        <w:object w:dxaOrig="880" w:dyaOrig="620" w14:anchorId="279E6717">
          <v:shape id="_x0000_i1037" type="#_x0000_t75" style="width:41.3pt;height:28.8pt" o:ole="">
            <v:imagedata r:id="rId71" o:title=""/>
          </v:shape>
          <o:OLEObject Type="Embed" ProgID="Equation.3" ShapeID="_x0000_i1037" DrawAspect="Content" ObjectID="_1776193304" r:id="rId7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20534E">
        <w:rPr>
          <w:sz w:val="28"/>
          <w:szCs w:val="28"/>
        </w:rPr>
        <w:t>14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796C59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74908653" w:rsidR="00A03FDF" w:rsidRDefault="00796C59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991C42" w:rsidRPr="006E30DA">
        <w:rPr>
          <w:position w:val="-28"/>
          <w:sz w:val="28"/>
        </w:rPr>
        <w:object w:dxaOrig="880" w:dyaOrig="660" w14:anchorId="15DE5AA0">
          <v:shape id="_x0000_i1038" type="#_x0000_t75" style="width:47.6pt;height:36.3pt" o:ole="">
            <v:imagedata r:id="rId73" o:title=""/>
          </v:shape>
          <o:OLEObject Type="Embed" ProgID="Equation.3" ShapeID="_x0000_i1038" DrawAspect="Content" ObjectID="_1776193305" r:id="rId74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20534E">
        <w:rPr>
          <w:sz w:val="28"/>
        </w:rPr>
        <w:t>29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4658CF00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991C42" w:rsidRPr="006E30DA">
        <w:rPr>
          <w:position w:val="-28"/>
          <w:sz w:val="28"/>
        </w:rPr>
        <w:object w:dxaOrig="900" w:dyaOrig="660" w14:anchorId="5D6C908A">
          <v:shape id="_x0000_i1039" type="#_x0000_t75" style="width:49.45pt;height:36.3pt" o:ole="">
            <v:imagedata r:id="rId75" o:title=""/>
          </v:shape>
          <o:OLEObject Type="Embed" ProgID="Equation.3" ShapeID="_x0000_i1039" DrawAspect="Content" ObjectID="_1776193306" r:id="rId76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="00991C42">
        <w:rPr>
          <w:sz w:val="28"/>
        </w:rPr>
        <w:t>76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991C42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0306DDC2" w:rsidR="00A03FDF" w:rsidRPr="00B71086" w:rsidRDefault="00E22FD3" w:rsidP="00991C42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4</w:t>
            </w:r>
            <w:r w:rsidRPr="00850ED8">
              <w:t>,</w:t>
            </w:r>
            <w:r>
              <w:t>30</w:t>
            </w:r>
            <w:bookmarkStart w:id="3" w:name="_GoBack"/>
            <w:bookmarkEnd w:id="3"/>
          </w:p>
        </w:tc>
      </w:tr>
      <w:tr w:rsidR="00A03FDF" w14:paraId="0D2441D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46E5BF1A" w:rsidR="00A03FDF" w:rsidRPr="00991C42" w:rsidRDefault="00991C42" w:rsidP="00991C42">
            <w:pPr>
              <w:suppressAutoHyphens/>
              <w:ind w:left="284" w:hanging="91"/>
              <w:jc w:val="center"/>
            </w:pPr>
            <w:r>
              <w:t>2777,46</w:t>
            </w:r>
          </w:p>
        </w:tc>
      </w:tr>
      <w:tr w:rsidR="00A03FDF" w14:paraId="48754972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5C3C1426" w:rsidR="00A03FDF" w:rsidRPr="00991C42" w:rsidRDefault="00991C42" w:rsidP="00991C42">
            <w:pPr>
              <w:suppressAutoHyphens/>
              <w:ind w:left="284" w:hanging="91"/>
              <w:jc w:val="center"/>
            </w:pPr>
            <w:r>
              <w:t>277,75</w:t>
            </w:r>
          </w:p>
        </w:tc>
      </w:tr>
      <w:tr w:rsidR="00A03FDF" w14:paraId="3B626D5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A03FDF" w14:paraId="0B97452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5A415769" w:rsidR="00A03FDF" w:rsidRPr="00B71086" w:rsidRDefault="00991C42" w:rsidP="00991C42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66,25</w:t>
            </w:r>
          </w:p>
        </w:tc>
      </w:tr>
      <w:tr w:rsidR="00A03FDF" w14:paraId="41BC58D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1CCC843A" w:rsidR="00A03FDF" w:rsidRPr="00B71086" w:rsidRDefault="00A03FDF" w:rsidP="00991C42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991C42">
              <w:t>14</w:t>
            </w:r>
          </w:p>
        </w:tc>
      </w:tr>
      <w:tr w:rsidR="00A03FDF" w14:paraId="67FDF682" w14:textId="77777777" w:rsidTr="00991C42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30A2D52D" w:rsidR="00A03FDF" w:rsidRPr="00991C42" w:rsidRDefault="00A03FDF" w:rsidP="00991C42">
            <w:pPr>
              <w:suppressAutoHyphens/>
              <w:ind w:left="284" w:hanging="91"/>
              <w:jc w:val="center"/>
            </w:pPr>
            <w:r>
              <w:rPr>
                <w:lang w:val="en-US"/>
              </w:rPr>
              <w:t>0,</w:t>
            </w:r>
            <w:r w:rsidR="00991C42">
              <w:t>29</w:t>
            </w:r>
          </w:p>
        </w:tc>
      </w:tr>
      <w:tr w:rsidR="00A03FDF" w14:paraId="1DF665E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B88BE74" w:rsidR="00A03FDF" w:rsidRPr="00991C42" w:rsidRDefault="00A03FDF" w:rsidP="00991C42">
            <w:pPr>
              <w:suppressAutoHyphens/>
              <w:ind w:left="284" w:hanging="91"/>
              <w:jc w:val="center"/>
            </w:pPr>
            <w:r>
              <w:t>0,</w:t>
            </w:r>
            <w:r w:rsidR="00991C42">
              <w:t>76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082E3591" w14:textId="57306620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="00991C42" w:rsidRPr="00991C42">
        <w:rPr>
          <w:sz w:val="28"/>
          <w:szCs w:val="28"/>
        </w:rPr>
        <w:t>3666,25</w:t>
      </w:r>
      <w:r>
        <w:rPr>
          <w:sz w:val="28"/>
          <w:szCs w:val="28"/>
        </w:rPr>
        <w:t xml:space="preserve"> руб. 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66ECF240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2E568DEA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16BBE28E" w14:textId="498F0C2B" w:rsidR="0096568C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p w14:paraId="677AB0FA" w14:textId="68E4648C" w:rsidR="000B49B0" w:rsidRDefault="000B4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FE84E" w14:textId="77777777" w:rsidR="000B49B0" w:rsidRPr="00437E43" w:rsidRDefault="000B49B0" w:rsidP="000B49B0">
      <w:pPr>
        <w:ind w:right="-57" w:firstLine="851"/>
        <w:outlineLvl w:val="0"/>
        <w:rPr>
          <w:b/>
          <w:sz w:val="28"/>
          <w:szCs w:val="28"/>
        </w:rPr>
      </w:pPr>
      <w:proofErr w:type="spellStart"/>
      <w:r w:rsidRPr="00426ACD">
        <w:rPr>
          <w:b/>
          <w:sz w:val="28"/>
          <w:szCs w:val="28"/>
        </w:rPr>
        <w:lastRenderedPageBreak/>
        <w:t>Энерго</w:t>
      </w:r>
      <w:proofErr w:type="spellEnd"/>
      <w:r w:rsidRPr="00426ACD">
        <w:rPr>
          <w:b/>
          <w:sz w:val="28"/>
          <w:szCs w:val="28"/>
        </w:rPr>
        <w:t>- и ресурсосбережение</w:t>
      </w:r>
    </w:p>
    <w:p w14:paraId="78EFF10B" w14:textId="77777777" w:rsidR="000B49B0" w:rsidRPr="00437E43" w:rsidRDefault="000B49B0" w:rsidP="000B49B0">
      <w:pPr>
        <w:ind w:firstLine="851"/>
        <w:jc w:val="both"/>
        <w:rPr>
          <w:sz w:val="28"/>
          <w:szCs w:val="28"/>
        </w:rPr>
      </w:pPr>
    </w:p>
    <w:p w14:paraId="159F3832" w14:textId="77777777" w:rsidR="000B49B0" w:rsidRPr="00437E43" w:rsidRDefault="000B49B0" w:rsidP="000B49B0">
      <w:pPr>
        <w:ind w:firstLine="851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В рассматриваемом разделе необходимо описать мероприятия по </w:t>
      </w:r>
      <w:proofErr w:type="spellStart"/>
      <w:r w:rsidRPr="00437E43">
        <w:rPr>
          <w:sz w:val="28"/>
          <w:szCs w:val="28"/>
        </w:rPr>
        <w:t>энерго</w:t>
      </w:r>
      <w:proofErr w:type="spellEnd"/>
      <w:r w:rsidRPr="00437E43">
        <w:rPr>
          <w:sz w:val="28"/>
          <w:szCs w:val="28"/>
        </w:rPr>
        <w:t>- и ресурсосбережению, привести расчеты потребления электроэнергии компьютером в обычном и «спящем» режимах работы, рассчитать количество сэкономленной электроэнергии.</w:t>
      </w:r>
    </w:p>
    <w:p w14:paraId="183B9807" w14:textId="77777777" w:rsidR="000B49B0" w:rsidRPr="00437E43" w:rsidRDefault="000B49B0" w:rsidP="000B49B0">
      <w:pPr>
        <w:ind w:right="65" w:firstLine="851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Режимы труда и отдыха при работе с ЭВМ, ПЭВМ и ВДТ определяются видом и категорией трудовой деятельности. В зависимости от этих показателей определяется время регламентированных перерывов, в течение которых компьютер находится в спящем «режиме». Время регламентированных перерывов следует устанавливать в зависимости от продолжительности работы за компьютером, вида и категории трудовой деятельности. Для нахождения суммарной продолжительности регламентированных перерывов в течение всего времени разработки программного модуля используем формулу</w:t>
      </w:r>
    </w:p>
    <w:p w14:paraId="4144116B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</w:p>
    <w:p w14:paraId="6B5D1DA5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proofErr w:type="spellStart"/>
      <w:r w:rsidRPr="00437E43">
        <w:rPr>
          <w:sz w:val="28"/>
          <w:szCs w:val="28"/>
        </w:rPr>
        <w:t>Трп</w:t>
      </w:r>
      <w:proofErr w:type="spellEnd"/>
      <w:r w:rsidRPr="00437E43">
        <w:rPr>
          <w:sz w:val="28"/>
          <w:szCs w:val="28"/>
        </w:rPr>
        <w:t>=</w:t>
      </w: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sym w:font="Symbol" w:char="00B4"/>
      </w: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proofErr w:type="gramEnd"/>
      <w:r w:rsidRPr="00437E43">
        <w:rPr>
          <w:sz w:val="28"/>
          <w:szCs w:val="28"/>
          <w:vertAlign w:val="subscript"/>
        </w:rPr>
        <w:t>рп</w:t>
      </w:r>
      <w:proofErr w:type="spellEnd"/>
      <w:r w:rsidRPr="00437E43">
        <w:rPr>
          <w:sz w:val="28"/>
          <w:szCs w:val="28"/>
        </w:rPr>
        <w:t>,</w:t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  <w:t xml:space="preserve"> </w:t>
      </w:r>
      <w:r w:rsidRPr="00437E43">
        <w:rPr>
          <w:sz w:val="28"/>
          <w:szCs w:val="28"/>
        </w:rPr>
        <w:t>(1)</w:t>
      </w:r>
    </w:p>
    <w:p w14:paraId="6E4732BB" w14:textId="77777777" w:rsidR="000B49B0" w:rsidRDefault="000B49B0" w:rsidP="000B49B0">
      <w:pPr>
        <w:ind w:left="2002" w:right="65" w:hanging="12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7E43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  </w:t>
      </w:r>
      <w:proofErr w:type="spellStart"/>
      <w:r w:rsidRPr="00437E43">
        <w:rPr>
          <w:sz w:val="28"/>
          <w:szCs w:val="28"/>
        </w:rPr>
        <w:t>Трп</w:t>
      </w:r>
      <w:proofErr w:type="spellEnd"/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 xml:space="preserve">суммарная продолжительность регламентированных перерывов в течение всего времени разработки программного модуля, </w:t>
      </w:r>
      <w:proofErr w:type="gramStart"/>
      <w:r w:rsidRPr="00437E43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3C723070" w14:textId="77777777" w:rsidR="000B49B0" w:rsidRPr="007C46E5" w:rsidRDefault="000B49B0" w:rsidP="000B49B0">
      <w:pPr>
        <w:ind w:left="1985" w:right="65" w:hanging="57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C46E5">
        <w:rPr>
          <w:sz w:val="28"/>
          <w:szCs w:val="28"/>
        </w:rPr>
        <w:t xml:space="preserve"> </w:t>
      </w:r>
      <w:proofErr w:type="gramStart"/>
      <w:r w:rsidRPr="007C46E5">
        <w:rPr>
          <w:sz w:val="28"/>
          <w:szCs w:val="28"/>
        </w:rPr>
        <w:t>–  количеств</w:t>
      </w:r>
      <w:r>
        <w:rPr>
          <w:sz w:val="28"/>
          <w:szCs w:val="28"/>
        </w:rPr>
        <w:t>о</w:t>
      </w:r>
      <w:proofErr w:type="gramEnd"/>
      <w:r w:rsidRPr="007C46E5">
        <w:rPr>
          <w:sz w:val="28"/>
          <w:szCs w:val="28"/>
        </w:rPr>
        <w:t xml:space="preserve"> рабочих дней, в течение которых разрабатывался программный продукт</w:t>
      </w:r>
      <w:r>
        <w:rPr>
          <w:sz w:val="28"/>
          <w:szCs w:val="28"/>
        </w:rPr>
        <w:t xml:space="preserve">; </w:t>
      </w:r>
    </w:p>
    <w:p w14:paraId="03B8FFF3" w14:textId="77777777" w:rsidR="000B49B0" w:rsidRDefault="000B49B0" w:rsidP="000B49B0">
      <w:pPr>
        <w:tabs>
          <w:tab w:val="left" w:pos="1843"/>
        </w:tabs>
        <w:ind w:left="1985" w:right="65" w:hanging="571"/>
        <w:jc w:val="both"/>
        <w:rPr>
          <w:sz w:val="28"/>
          <w:szCs w:val="28"/>
        </w:rPr>
      </w:pP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proofErr w:type="gramEnd"/>
      <w:r w:rsidRPr="00437E43">
        <w:rPr>
          <w:sz w:val="28"/>
          <w:szCs w:val="28"/>
          <w:vertAlign w:val="subscript"/>
        </w:rPr>
        <w:t xml:space="preserve"> </w:t>
      </w:r>
      <w:r w:rsidRPr="00437E4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>суммарное время регламентированных перерывов, в течение рабочего дня, ч.</w:t>
      </w:r>
    </w:p>
    <w:p w14:paraId="6B3FB6C9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</w:p>
    <w:p w14:paraId="06542EFD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Для нахождения количества рабочих дней </w:t>
      </w: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t>, в течение которых разрабатывался программный продукт, используем формулу</w:t>
      </w:r>
    </w:p>
    <w:p w14:paraId="669B5E06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</w:p>
    <w:p w14:paraId="7172FC45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t xml:space="preserve"> = </w:t>
      </w:r>
      <w:proofErr w:type="spellStart"/>
      <w:r w:rsidRPr="00437E43">
        <w:rPr>
          <w:sz w:val="28"/>
          <w:szCs w:val="28"/>
        </w:rPr>
        <w:t>Тпк</w:t>
      </w:r>
      <w:proofErr w:type="spellEnd"/>
      <w:r w:rsidRPr="00437E43">
        <w:rPr>
          <w:sz w:val="28"/>
          <w:szCs w:val="28"/>
        </w:rPr>
        <w:t xml:space="preserve"> </w:t>
      </w:r>
      <w:proofErr w:type="gramStart"/>
      <w:r w:rsidRPr="00437E43">
        <w:rPr>
          <w:sz w:val="28"/>
          <w:szCs w:val="28"/>
        </w:rPr>
        <w:t>/(</w:t>
      </w:r>
      <w:proofErr w:type="gramEnd"/>
      <w:r w:rsidRPr="00437E43">
        <w:rPr>
          <w:sz w:val="28"/>
          <w:szCs w:val="28"/>
        </w:rPr>
        <w:t>8-</w:t>
      </w:r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r w:rsidRPr="00437E43">
        <w:rPr>
          <w:sz w:val="28"/>
          <w:szCs w:val="28"/>
        </w:rPr>
        <w:t>),</w:t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  <w:t>(2)</w:t>
      </w:r>
    </w:p>
    <w:p w14:paraId="6344D914" w14:textId="77777777" w:rsidR="000B49B0" w:rsidRPr="00437E43" w:rsidRDefault="000B49B0" w:rsidP="000B49B0">
      <w:pPr>
        <w:ind w:right="65" w:firstLine="720"/>
        <w:rPr>
          <w:sz w:val="28"/>
          <w:szCs w:val="28"/>
        </w:rPr>
      </w:pPr>
      <w:r w:rsidRPr="00437E43">
        <w:rPr>
          <w:sz w:val="28"/>
          <w:szCs w:val="28"/>
        </w:rPr>
        <w:t xml:space="preserve">где </w:t>
      </w:r>
      <w:proofErr w:type="spellStart"/>
      <w:r w:rsidRPr="00437E43">
        <w:rPr>
          <w:sz w:val="28"/>
          <w:szCs w:val="28"/>
        </w:rPr>
        <w:t>Тпк</w:t>
      </w:r>
      <w:proofErr w:type="spellEnd"/>
      <w:r w:rsidRPr="00437E43">
        <w:rPr>
          <w:sz w:val="28"/>
          <w:szCs w:val="28"/>
        </w:rPr>
        <w:t xml:space="preserve"> – время работы компьютера (таблица 3), ч;</w:t>
      </w:r>
    </w:p>
    <w:p w14:paraId="6348B166" w14:textId="77777777" w:rsidR="000B49B0" w:rsidRDefault="000B49B0" w:rsidP="000B49B0">
      <w:pPr>
        <w:ind w:left="1890" w:right="65" w:hanging="756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 </w:t>
      </w: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proofErr w:type="gramEnd"/>
      <w:r w:rsidRPr="00437E43">
        <w:rPr>
          <w:sz w:val="28"/>
          <w:szCs w:val="28"/>
          <w:vertAlign w:val="subscript"/>
        </w:rPr>
        <w:t xml:space="preserve"> </w:t>
      </w:r>
      <w:r w:rsidRPr="00437E43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437E43">
        <w:rPr>
          <w:sz w:val="28"/>
          <w:szCs w:val="28"/>
        </w:rPr>
        <w:t>суммарное время регламентированных перерывов, в течение рабочего дня, ч</w:t>
      </w:r>
      <w:r>
        <w:rPr>
          <w:sz w:val="28"/>
          <w:szCs w:val="28"/>
        </w:rPr>
        <w:t>;</w:t>
      </w:r>
    </w:p>
    <w:p w14:paraId="76CA8DC9" w14:textId="77777777" w:rsidR="000B49B0" w:rsidRPr="00426ACD" w:rsidRDefault="000B49B0" w:rsidP="000B49B0">
      <w:pPr>
        <w:ind w:left="-426" w:right="-142" w:firstLine="2316"/>
        <w:jc w:val="both"/>
        <w:rPr>
          <w:sz w:val="28"/>
          <w:szCs w:val="28"/>
        </w:rPr>
      </w:pPr>
      <w:proofErr w:type="gramStart"/>
      <w:r w:rsidRPr="00426ACD">
        <w:rPr>
          <w:sz w:val="28"/>
          <w:szCs w:val="28"/>
          <w:lang w:val="en-US"/>
        </w:rPr>
        <w:t>t</w:t>
      </w:r>
      <w:proofErr w:type="spellStart"/>
      <w:r w:rsidRPr="00426ACD">
        <w:rPr>
          <w:sz w:val="28"/>
          <w:szCs w:val="28"/>
          <w:vertAlign w:val="subscript"/>
        </w:rPr>
        <w:t>рп</w:t>
      </w:r>
      <w:proofErr w:type="spellEnd"/>
      <w:proofErr w:type="gramEnd"/>
      <w:r w:rsidRPr="00426ACD">
        <w:rPr>
          <w:sz w:val="28"/>
          <w:szCs w:val="28"/>
        </w:rPr>
        <w:t>= 60 мин = 1 час.</w:t>
      </w:r>
    </w:p>
    <w:p w14:paraId="53AE6243" w14:textId="77777777" w:rsidR="000B49B0" w:rsidRPr="00437E43" w:rsidRDefault="000B49B0" w:rsidP="000B49B0">
      <w:pPr>
        <w:tabs>
          <w:tab w:val="left" w:pos="1843"/>
        </w:tabs>
        <w:ind w:left="1843" w:right="65"/>
        <w:jc w:val="both"/>
        <w:rPr>
          <w:sz w:val="28"/>
          <w:szCs w:val="28"/>
        </w:rPr>
      </w:pPr>
    </w:p>
    <w:p w14:paraId="63FC831F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Стоимость сэкономленной электроэнергии </w:t>
      </w:r>
      <w:proofErr w:type="spellStart"/>
      <w:r w:rsidRPr="00437E43">
        <w:rPr>
          <w:sz w:val="28"/>
          <w:szCs w:val="28"/>
        </w:rPr>
        <w:t>Сэн</w:t>
      </w:r>
      <w:proofErr w:type="spellEnd"/>
      <w:r w:rsidRPr="00437E43">
        <w:rPr>
          <w:sz w:val="28"/>
          <w:szCs w:val="28"/>
        </w:rPr>
        <w:t xml:space="preserve"> рассчитывается по формуле</w:t>
      </w:r>
    </w:p>
    <w:p w14:paraId="693F33D8" w14:textId="77777777" w:rsidR="000B49B0" w:rsidRPr="00437E43" w:rsidRDefault="000B49B0" w:rsidP="000B49B0">
      <w:pPr>
        <w:ind w:right="65" w:firstLine="720"/>
        <w:rPr>
          <w:sz w:val="28"/>
          <w:szCs w:val="28"/>
        </w:rPr>
      </w:pPr>
    </w:p>
    <w:p w14:paraId="38B4E1C7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proofErr w:type="spellStart"/>
      <w:r w:rsidRPr="00437E43">
        <w:rPr>
          <w:sz w:val="28"/>
          <w:szCs w:val="28"/>
        </w:rPr>
        <w:t>Сэн</w:t>
      </w:r>
      <w:proofErr w:type="spellEnd"/>
      <w:r w:rsidRPr="00437E43">
        <w:rPr>
          <w:sz w:val="28"/>
          <w:szCs w:val="28"/>
        </w:rPr>
        <w:t>=</w:t>
      </w:r>
      <w:proofErr w:type="spellStart"/>
      <w:r w:rsidRPr="00437E43">
        <w:rPr>
          <w:sz w:val="28"/>
          <w:szCs w:val="28"/>
        </w:rPr>
        <w:t>Трп</w:t>
      </w:r>
      <w:proofErr w:type="spellEnd"/>
      <w:r w:rsidRPr="00437E43">
        <w:rPr>
          <w:sz w:val="28"/>
          <w:szCs w:val="28"/>
        </w:rPr>
        <w:sym w:font="Symbol" w:char="00B4"/>
      </w:r>
      <w:r w:rsidRPr="00437E43">
        <w:rPr>
          <w:sz w:val="28"/>
          <w:szCs w:val="28"/>
        </w:rPr>
        <w:t>(</w:t>
      </w:r>
      <w:proofErr w:type="gramStart"/>
      <w:r w:rsidRPr="00437E43">
        <w:rPr>
          <w:sz w:val="28"/>
          <w:szCs w:val="28"/>
          <w:lang w:val="en-US"/>
        </w:rPr>
        <w:t>W</w:t>
      </w:r>
      <w:proofErr w:type="spellStart"/>
      <w:proofErr w:type="gramEnd"/>
      <w:r w:rsidRPr="00437E43">
        <w:rPr>
          <w:sz w:val="28"/>
          <w:szCs w:val="28"/>
        </w:rPr>
        <w:t>пк</w:t>
      </w:r>
      <w:proofErr w:type="spellEnd"/>
      <w:r w:rsidRPr="00437E43">
        <w:rPr>
          <w:sz w:val="28"/>
          <w:szCs w:val="28"/>
        </w:rPr>
        <w:t>-</w:t>
      </w:r>
      <w:r w:rsidRPr="00437E43">
        <w:rPr>
          <w:sz w:val="28"/>
          <w:szCs w:val="28"/>
          <w:lang w:val="en-US"/>
        </w:rPr>
        <w:t>W</w:t>
      </w:r>
      <w:proofErr w:type="spellStart"/>
      <w:r w:rsidRPr="00437E43">
        <w:rPr>
          <w:sz w:val="28"/>
          <w:szCs w:val="28"/>
        </w:rPr>
        <w:t>сп</w:t>
      </w:r>
      <w:proofErr w:type="spellEnd"/>
      <w:r w:rsidRPr="00437E43">
        <w:rPr>
          <w:sz w:val="28"/>
          <w:szCs w:val="28"/>
        </w:rPr>
        <w:t>)</w:t>
      </w:r>
      <w:r w:rsidRPr="00437E43">
        <w:rPr>
          <w:sz w:val="28"/>
          <w:szCs w:val="28"/>
        </w:rPr>
        <w:sym w:font="Symbol" w:char="00B4"/>
      </w:r>
      <w:proofErr w:type="spellStart"/>
      <w:r w:rsidRPr="00437E43">
        <w:rPr>
          <w:sz w:val="28"/>
          <w:szCs w:val="28"/>
        </w:rPr>
        <w:t>Сэ</w:t>
      </w:r>
      <w:proofErr w:type="spellEnd"/>
      <w:r w:rsidRPr="00437E43">
        <w:rPr>
          <w:sz w:val="28"/>
          <w:szCs w:val="28"/>
        </w:rPr>
        <w:t>,</w:t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  <w:t>(3)</w:t>
      </w:r>
    </w:p>
    <w:p w14:paraId="0E464FE2" w14:textId="77777777" w:rsidR="000B49B0" w:rsidRPr="00DB3F76" w:rsidRDefault="000B49B0" w:rsidP="000B49B0">
      <w:pPr>
        <w:ind w:left="-426" w:right="-142" w:firstLine="993"/>
        <w:jc w:val="both"/>
        <w:rPr>
          <w:sz w:val="28"/>
          <w:szCs w:val="28"/>
        </w:rPr>
      </w:pPr>
      <w:r w:rsidRPr="00DB3F76">
        <w:rPr>
          <w:sz w:val="28"/>
          <w:szCs w:val="28"/>
        </w:rPr>
        <w:t xml:space="preserve">где </w:t>
      </w:r>
      <w:proofErr w:type="gramStart"/>
      <w:r w:rsidRPr="00DB3F76">
        <w:rPr>
          <w:sz w:val="28"/>
          <w:szCs w:val="28"/>
          <w:lang w:val="en-US"/>
        </w:rPr>
        <w:t>W</w:t>
      </w:r>
      <w:proofErr w:type="spellStart"/>
      <w:proofErr w:type="gramEnd"/>
      <w:r w:rsidRPr="00DB3F76">
        <w:rPr>
          <w:sz w:val="28"/>
          <w:szCs w:val="28"/>
        </w:rPr>
        <w:t>пк</w:t>
      </w:r>
      <w:proofErr w:type="spellEnd"/>
      <w:r w:rsidRPr="00DB3F76">
        <w:rPr>
          <w:sz w:val="28"/>
          <w:szCs w:val="28"/>
        </w:rPr>
        <w:t xml:space="preserve"> – потребляемая мощность ПК, кВт;</w:t>
      </w:r>
    </w:p>
    <w:p w14:paraId="3A735A9B" w14:textId="77777777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r w:rsidRPr="00DB3F76">
        <w:rPr>
          <w:sz w:val="28"/>
          <w:szCs w:val="28"/>
          <w:lang w:val="en-US"/>
        </w:rPr>
        <w:t>W</w:t>
      </w:r>
      <w:proofErr w:type="spellStart"/>
      <w:r w:rsidRPr="00DB3F76">
        <w:rPr>
          <w:sz w:val="28"/>
          <w:szCs w:val="28"/>
        </w:rPr>
        <w:t>пк</w:t>
      </w:r>
      <w:proofErr w:type="spellEnd"/>
      <w:r w:rsidRPr="00DB3F76">
        <w:rPr>
          <w:sz w:val="28"/>
          <w:szCs w:val="28"/>
        </w:rPr>
        <w:t xml:space="preserve"> = 0</w:t>
      </w:r>
      <w:proofErr w:type="gramStart"/>
      <w:r w:rsidRPr="00DB3F76">
        <w:rPr>
          <w:sz w:val="28"/>
          <w:szCs w:val="28"/>
        </w:rPr>
        <w:t>,</w:t>
      </w:r>
      <w:r>
        <w:rPr>
          <w:sz w:val="28"/>
          <w:szCs w:val="28"/>
        </w:rPr>
        <w:t>40</w:t>
      </w:r>
      <w:proofErr w:type="gramEnd"/>
      <w:r w:rsidRPr="00DB3F76">
        <w:rPr>
          <w:sz w:val="28"/>
          <w:szCs w:val="28"/>
        </w:rPr>
        <w:t xml:space="preserve"> кВт;</w:t>
      </w:r>
    </w:p>
    <w:p w14:paraId="7667CD6A" w14:textId="77777777" w:rsidR="000B49B0" w:rsidRPr="00DB3F76" w:rsidRDefault="000B49B0" w:rsidP="000B49B0">
      <w:pPr>
        <w:tabs>
          <w:tab w:val="left" w:pos="1276"/>
        </w:tabs>
        <w:ind w:left="-426" w:right="-142" w:firstLine="1419"/>
        <w:jc w:val="both"/>
        <w:rPr>
          <w:sz w:val="28"/>
          <w:szCs w:val="28"/>
        </w:rPr>
      </w:pPr>
      <w:r w:rsidRPr="00DB3F76">
        <w:rPr>
          <w:sz w:val="28"/>
          <w:szCs w:val="28"/>
          <w:lang w:val="en-US"/>
        </w:rPr>
        <w:t>W</w:t>
      </w:r>
      <w:proofErr w:type="spellStart"/>
      <w:r w:rsidRPr="00DB3F76">
        <w:rPr>
          <w:sz w:val="28"/>
          <w:szCs w:val="28"/>
        </w:rPr>
        <w:t>сп</w:t>
      </w:r>
      <w:proofErr w:type="spellEnd"/>
      <w:r w:rsidRPr="00DB3F76">
        <w:rPr>
          <w:sz w:val="28"/>
          <w:szCs w:val="28"/>
        </w:rPr>
        <w:t xml:space="preserve"> – потребляемая мощность компьютера в ждущем режиме;</w:t>
      </w:r>
    </w:p>
    <w:p w14:paraId="074044F0" w14:textId="77777777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proofErr w:type="spellStart"/>
      <w:proofErr w:type="gramStart"/>
      <w:r w:rsidRPr="007C46E5">
        <w:rPr>
          <w:sz w:val="28"/>
          <w:szCs w:val="28"/>
        </w:rPr>
        <w:t>W</w:t>
      </w:r>
      <w:proofErr w:type="gramEnd"/>
      <w:r w:rsidRPr="00DB3F76">
        <w:rPr>
          <w:sz w:val="28"/>
          <w:szCs w:val="28"/>
        </w:rPr>
        <w:t>сп</w:t>
      </w:r>
      <w:proofErr w:type="spellEnd"/>
      <w:r w:rsidRPr="00DB3F76">
        <w:rPr>
          <w:sz w:val="28"/>
          <w:szCs w:val="28"/>
        </w:rPr>
        <w:t xml:space="preserve"> = </w:t>
      </w:r>
      <w:r w:rsidRPr="00DA721C">
        <w:rPr>
          <w:sz w:val="28"/>
          <w:szCs w:val="28"/>
        </w:rPr>
        <w:t xml:space="preserve">0,03 </w:t>
      </w:r>
      <w:r w:rsidRPr="00DB3F76">
        <w:rPr>
          <w:sz w:val="28"/>
          <w:szCs w:val="28"/>
        </w:rPr>
        <w:t>кВт;</w:t>
      </w:r>
    </w:p>
    <w:p w14:paraId="47A14E2E" w14:textId="77777777" w:rsidR="000B49B0" w:rsidRPr="00DB3F76" w:rsidRDefault="000B49B0" w:rsidP="000B49B0">
      <w:pPr>
        <w:ind w:left="-426" w:right="-142" w:firstLine="141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э</w:t>
      </w:r>
      <w:proofErr w:type="spellEnd"/>
      <w:r>
        <w:rPr>
          <w:sz w:val="28"/>
          <w:szCs w:val="28"/>
        </w:rPr>
        <w:t xml:space="preserve">    – стоимость 1 кВт </w:t>
      </w:r>
      <w:r w:rsidRPr="00DB3F76">
        <w:rPr>
          <w:sz w:val="28"/>
          <w:szCs w:val="28"/>
        </w:rPr>
        <w:t>электроэнергии, руб.;</w:t>
      </w:r>
    </w:p>
    <w:p w14:paraId="12410DE2" w14:textId="32E0B5F8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proofErr w:type="spellStart"/>
      <w:r w:rsidRPr="00DB3F76">
        <w:rPr>
          <w:sz w:val="28"/>
          <w:szCs w:val="28"/>
        </w:rPr>
        <w:t>Сэ</w:t>
      </w:r>
      <w:proofErr w:type="spellEnd"/>
      <w:r w:rsidRPr="00DB3F76">
        <w:rPr>
          <w:sz w:val="28"/>
          <w:szCs w:val="28"/>
        </w:rPr>
        <w:t>=0,</w:t>
      </w:r>
      <w:r>
        <w:rPr>
          <w:sz w:val="28"/>
          <w:szCs w:val="28"/>
        </w:rPr>
        <w:t>31</w:t>
      </w:r>
      <w:r w:rsidR="00991C42">
        <w:rPr>
          <w:sz w:val="28"/>
          <w:szCs w:val="28"/>
        </w:rPr>
        <w:t>7</w:t>
      </w:r>
      <w:r w:rsidRPr="00DB3F76">
        <w:rPr>
          <w:sz w:val="28"/>
          <w:szCs w:val="28"/>
        </w:rPr>
        <w:t xml:space="preserve"> руб./кВт.</w:t>
      </w:r>
    </w:p>
    <w:p w14:paraId="1CF2471F" w14:textId="77777777" w:rsidR="000B49B0" w:rsidRPr="00CE2789" w:rsidRDefault="000B49B0" w:rsidP="0054507B">
      <w:pPr>
        <w:tabs>
          <w:tab w:val="left" w:pos="1418"/>
        </w:tabs>
        <w:ind w:left="284" w:right="-140" w:firstLine="709"/>
        <w:jc w:val="both"/>
        <w:rPr>
          <w:color w:val="000000" w:themeColor="text1"/>
          <w:sz w:val="28"/>
          <w:szCs w:val="28"/>
        </w:rPr>
      </w:pPr>
    </w:p>
    <w:sectPr w:rsidR="000B49B0" w:rsidRPr="00CE2789" w:rsidSect="008B3484">
      <w:headerReference w:type="default" r:id="rId77"/>
      <w:footerReference w:type="default" r:id="rId78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7784" w14:textId="77777777" w:rsidR="00796C59" w:rsidRDefault="00796C59">
      <w:r>
        <w:separator/>
      </w:r>
    </w:p>
  </w:endnote>
  <w:endnote w:type="continuationSeparator" w:id="0">
    <w:p w14:paraId="3DED9207" w14:textId="77777777" w:rsidR="00796C59" w:rsidRDefault="0079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7403F8" w:rsidRDefault="007403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7403F8" w:rsidRPr="001165BF" w:rsidRDefault="007403F8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7403F8" w:rsidRPr="00FF4005" w:rsidRDefault="007403F8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7403F8" w:rsidRPr="00E73FC4" w:rsidRDefault="007403F8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7403F8" w:rsidRPr="00FF4005" w:rsidRDefault="007403F8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7403F8" w:rsidRPr="00E73FC4" w:rsidRDefault="007403F8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7403F8" w:rsidRPr="00FF4005" w:rsidRDefault="007403F8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7403F8" w:rsidRPr="00E73FC4" w:rsidRDefault="007403F8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7403F8" w:rsidRPr="00FF4005" w:rsidRDefault="007403F8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7403F8" w:rsidRPr="00E73FC4" w:rsidRDefault="007403F8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CE3FF5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7403F8" w:rsidRDefault="007403F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7403F8" w:rsidRPr="001165BF" w:rsidRDefault="007403F8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F9B0C" w14:textId="77777777" w:rsidR="00796C59" w:rsidRDefault="00796C59">
      <w:r>
        <w:separator/>
      </w:r>
    </w:p>
  </w:footnote>
  <w:footnote w:type="continuationSeparator" w:id="0">
    <w:p w14:paraId="27343B15" w14:textId="77777777" w:rsidR="00796C59" w:rsidRDefault="0079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7403F8" w:rsidRDefault="007403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7403F8" w:rsidRDefault="007403F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7403F8" w:rsidRPr="00E73FC4" w:rsidRDefault="007403F8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7403F8" w:rsidRPr="00E73FC4" w:rsidRDefault="007403F8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7403F8" w:rsidRPr="00E73FC4" w:rsidRDefault="007403F8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7403F8" w:rsidRPr="00E73FC4" w:rsidRDefault="007403F8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7403F8" w:rsidRPr="00E73FC4" w:rsidRDefault="007403F8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7403F8" w:rsidRPr="00E73FC4" w:rsidRDefault="007403F8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7403F8" w:rsidRPr="00E73FC4" w:rsidRDefault="007403F8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7403F8" w:rsidRPr="00FF4005" w:rsidRDefault="007403F8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7403F8" w:rsidRPr="00FF4005" w:rsidRDefault="007403F8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7403F8" w:rsidRPr="00E73FC4" w:rsidRDefault="007403F8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7403F8" w:rsidRPr="00E73FC4" w:rsidRDefault="007403F8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7403F8" w:rsidRPr="001276C4" w:rsidRDefault="007403F8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7403F8" w:rsidRPr="00B47F58" w:rsidRDefault="007403F8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7403F8" w:rsidRPr="00E73FC4" w:rsidRDefault="007403F8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7403F8" w:rsidRPr="00E73FC4" w:rsidRDefault="007403F8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7403F8" w:rsidRPr="00FF4005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7403F8" w:rsidRPr="0061160C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7403F8" w:rsidRPr="00FF4005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7403F8" w:rsidRPr="0061160C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7403F8" w:rsidRPr="0061160C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7403F8" w:rsidRPr="00E73FC4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7403F8" w:rsidRPr="0061160C" w:rsidRDefault="007403F8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7403F8" w:rsidRPr="00947709" w:rsidRDefault="007403F8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7403F8" w:rsidRPr="00947709" w:rsidRDefault="007403F8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7403F8" w:rsidRPr="00056D36" w:rsidRDefault="007403F8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7403F8" w:rsidRPr="009F545C" w:rsidRDefault="007403F8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7403F8" w:rsidRPr="009F545C" w:rsidRDefault="007403F8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7403F8" w:rsidRPr="009E161C" w:rsidRDefault="007403F8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7403F8" w:rsidRPr="00FF4005" w:rsidRDefault="007403F8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7403F8" w:rsidRPr="00E73FC4" w:rsidRDefault="007403F8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7403F8" w:rsidRPr="00E73FC4" w:rsidRDefault="007403F8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7403F8" w:rsidRPr="00E73FC4" w:rsidRDefault="007403F8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7403F8" w:rsidRPr="00E73FC4" w:rsidRDefault="007403F8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7403F8" w:rsidRPr="00E73FC4" w:rsidRDefault="007403F8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7403F8" w:rsidRPr="00E73FC4" w:rsidRDefault="007403F8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7403F8" w:rsidRPr="00E73FC4" w:rsidRDefault="007403F8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7403F8" w:rsidRPr="00FF4005" w:rsidRDefault="007403F8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7403F8" w:rsidRPr="00FF4005" w:rsidRDefault="007403F8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7403F8" w:rsidRPr="00E73FC4" w:rsidRDefault="007403F8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7403F8" w:rsidRPr="00E73FC4" w:rsidRDefault="007403F8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7403F8" w:rsidRPr="001276C4" w:rsidRDefault="007403F8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7403F8" w:rsidRPr="00B47F58" w:rsidRDefault="007403F8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7403F8" w:rsidRPr="00E73FC4" w:rsidRDefault="007403F8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7403F8" w:rsidRPr="00E73FC4" w:rsidRDefault="007403F8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7403F8" w:rsidRPr="00FF4005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7403F8" w:rsidRPr="0061160C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7403F8" w:rsidRPr="00FF4005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7403F8" w:rsidRPr="0061160C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7403F8" w:rsidRPr="0061160C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7403F8" w:rsidRPr="00E73FC4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7403F8" w:rsidRPr="0061160C" w:rsidRDefault="007403F8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7403F8" w:rsidRPr="00947709" w:rsidRDefault="007403F8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7403F8" w:rsidRPr="00947709" w:rsidRDefault="007403F8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7403F8" w:rsidRPr="00056D36" w:rsidRDefault="007403F8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7403F8" w:rsidRPr="009F545C" w:rsidRDefault="007403F8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7403F8" w:rsidRPr="009F545C" w:rsidRDefault="007403F8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7403F8" w:rsidRPr="009E161C" w:rsidRDefault="007403F8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7403F8" w:rsidRPr="00FF4005" w:rsidRDefault="007403F8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7403F8" w:rsidRDefault="007403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7403F8" w:rsidRDefault="007403F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7403F8" w:rsidRPr="009E73F1" w:rsidRDefault="007403F8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E22FD3">
                              <w:rPr>
                                <w:rStyle w:val="a7"/>
                                <w:noProof/>
                              </w:rPr>
                              <w:t>3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7403F8" w:rsidRPr="005F1E22" w:rsidRDefault="007403F8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7403F8" w:rsidRDefault="007403F8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7403F8" w:rsidRDefault="007403F8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7403F8" w:rsidRDefault="007403F8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7403F8" w:rsidRPr="005F1E22" w:rsidRDefault="007403F8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7403F8" w:rsidRPr="005F1E22" w:rsidRDefault="007403F8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7403F8" w:rsidRPr="005F1E22" w:rsidRDefault="007403F8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7403F8" w:rsidRPr="005F1E22" w:rsidRDefault="007403F8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7403F8" w:rsidRPr="009E73F1" w:rsidRDefault="007403F8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E22FD3">
                        <w:rPr>
                          <w:rStyle w:val="a7"/>
                          <w:noProof/>
                        </w:rPr>
                        <w:t>3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7403F8" w:rsidRPr="005F1E22" w:rsidRDefault="007403F8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7403F8" w:rsidRDefault="007403F8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7403F8" w:rsidRDefault="007403F8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7403F8" w:rsidRDefault="007403F8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7403F8" w:rsidRPr="005F1E22" w:rsidRDefault="007403F8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7403F8" w:rsidRPr="005F1E22" w:rsidRDefault="007403F8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7403F8" w:rsidRPr="005F1E22" w:rsidRDefault="007403F8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7403F8" w:rsidRPr="005F1E22" w:rsidRDefault="007403F8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9B0"/>
    <w:rsid w:val="000C3EB0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534E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133"/>
    <w:rsid w:val="00312C60"/>
    <w:rsid w:val="00313E5F"/>
    <w:rsid w:val="00313F50"/>
    <w:rsid w:val="00314DD5"/>
    <w:rsid w:val="003263ED"/>
    <w:rsid w:val="00331686"/>
    <w:rsid w:val="00332E28"/>
    <w:rsid w:val="0034087C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C1DAE"/>
    <w:rsid w:val="003C2A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3495"/>
    <w:rsid w:val="003F6B96"/>
    <w:rsid w:val="003F7687"/>
    <w:rsid w:val="0040192A"/>
    <w:rsid w:val="00403B75"/>
    <w:rsid w:val="00405E58"/>
    <w:rsid w:val="004064B8"/>
    <w:rsid w:val="00407D09"/>
    <w:rsid w:val="004115DE"/>
    <w:rsid w:val="00411741"/>
    <w:rsid w:val="00411C3D"/>
    <w:rsid w:val="00412E1B"/>
    <w:rsid w:val="00427D82"/>
    <w:rsid w:val="0044336A"/>
    <w:rsid w:val="00445CDA"/>
    <w:rsid w:val="0045426E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A5D36"/>
    <w:rsid w:val="004B1372"/>
    <w:rsid w:val="004C47A7"/>
    <w:rsid w:val="004D7C63"/>
    <w:rsid w:val="004D7E28"/>
    <w:rsid w:val="004E1BF6"/>
    <w:rsid w:val="004E55C7"/>
    <w:rsid w:val="004E7A66"/>
    <w:rsid w:val="004F3825"/>
    <w:rsid w:val="00500817"/>
    <w:rsid w:val="00510BE2"/>
    <w:rsid w:val="00511193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313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3E47"/>
    <w:rsid w:val="00664A07"/>
    <w:rsid w:val="00664C81"/>
    <w:rsid w:val="00670A39"/>
    <w:rsid w:val="0067120A"/>
    <w:rsid w:val="006716B9"/>
    <w:rsid w:val="00672EE1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534B"/>
    <w:rsid w:val="0071754B"/>
    <w:rsid w:val="00717DC4"/>
    <w:rsid w:val="00720115"/>
    <w:rsid w:val="00721BC7"/>
    <w:rsid w:val="00722730"/>
    <w:rsid w:val="00732702"/>
    <w:rsid w:val="00734649"/>
    <w:rsid w:val="00735231"/>
    <w:rsid w:val="007403F8"/>
    <w:rsid w:val="00742EB5"/>
    <w:rsid w:val="0075345F"/>
    <w:rsid w:val="00756A32"/>
    <w:rsid w:val="00770715"/>
    <w:rsid w:val="00784A09"/>
    <w:rsid w:val="0078569F"/>
    <w:rsid w:val="00796C59"/>
    <w:rsid w:val="007A058D"/>
    <w:rsid w:val="007B3362"/>
    <w:rsid w:val="007B6DAF"/>
    <w:rsid w:val="007C3470"/>
    <w:rsid w:val="007E1F30"/>
    <w:rsid w:val="007E3FB5"/>
    <w:rsid w:val="007E6C77"/>
    <w:rsid w:val="007F2DA8"/>
    <w:rsid w:val="007F3F92"/>
    <w:rsid w:val="007F7817"/>
    <w:rsid w:val="0080286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42799"/>
    <w:rsid w:val="00852202"/>
    <w:rsid w:val="0085458E"/>
    <w:rsid w:val="00860453"/>
    <w:rsid w:val="00866AE0"/>
    <w:rsid w:val="00870F48"/>
    <w:rsid w:val="00874B1B"/>
    <w:rsid w:val="008809D0"/>
    <w:rsid w:val="0088306B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19FD"/>
    <w:rsid w:val="00942DC7"/>
    <w:rsid w:val="00947709"/>
    <w:rsid w:val="00954700"/>
    <w:rsid w:val="00964725"/>
    <w:rsid w:val="009647FB"/>
    <w:rsid w:val="0096568C"/>
    <w:rsid w:val="00974476"/>
    <w:rsid w:val="00976B8F"/>
    <w:rsid w:val="00986ABC"/>
    <w:rsid w:val="00987EC5"/>
    <w:rsid w:val="00991C42"/>
    <w:rsid w:val="009A0664"/>
    <w:rsid w:val="009B2B30"/>
    <w:rsid w:val="009B444E"/>
    <w:rsid w:val="009B737A"/>
    <w:rsid w:val="009C014E"/>
    <w:rsid w:val="009C17E4"/>
    <w:rsid w:val="009C7D89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2EBA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94D"/>
    <w:rsid w:val="00B47F58"/>
    <w:rsid w:val="00B54233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2777"/>
    <w:rsid w:val="00BE4C9B"/>
    <w:rsid w:val="00BE7E35"/>
    <w:rsid w:val="00BF5D90"/>
    <w:rsid w:val="00C03797"/>
    <w:rsid w:val="00C048C5"/>
    <w:rsid w:val="00C12977"/>
    <w:rsid w:val="00C13E2B"/>
    <w:rsid w:val="00C14F4C"/>
    <w:rsid w:val="00C175CD"/>
    <w:rsid w:val="00C21FF8"/>
    <w:rsid w:val="00C25BDE"/>
    <w:rsid w:val="00C308DC"/>
    <w:rsid w:val="00C368C3"/>
    <w:rsid w:val="00C415C6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3867"/>
    <w:rsid w:val="00CB39C7"/>
    <w:rsid w:val="00CB5DDA"/>
    <w:rsid w:val="00CB68C2"/>
    <w:rsid w:val="00CB7FB2"/>
    <w:rsid w:val="00CC1CBC"/>
    <w:rsid w:val="00CC28C2"/>
    <w:rsid w:val="00CC58A4"/>
    <w:rsid w:val="00CC5F87"/>
    <w:rsid w:val="00CD5405"/>
    <w:rsid w:val="00CD73A0"/>
    <w:rsid w:val="00CE2789"/>
    <w:rsid w:val="00CF1286"/>
    <w:rsid w:val="00CF3930"/>
    <w:rsid w:val="00D02898"/>
    <w:rsid w:val="00D048DB"/>
    <w:rsid w:val="00D0615D"/>
    <w:rsid w:val="00D06B71"/>
    <w:rsid w:val="00D13A97"/>
    <w:rsid w:val="00D226B6"/>
    <w:rsid w:val="00D23626"/>
    <w:rsid w:val="00D2611C"/>
    <w:rsid w:val="00D31B38"/>
    <w:rsid w:val="00D36D9F"/>
    <w:rsid w:val="00D37926"/>
    <w:rsid w:val="00D43E72"/>
    <w:rsid w:val="00D46ECE"/>
    <w:rsid w:val="00D51D13"/>
    <w:rsid w:val="00D564F2"/>
    <w:rsid w:val="00D65E62"/>
    <w:rsid w:val="00D754C9"/>
    <w:rsid w:val="00D821EB"/>
    <w:rsid w:val="00D843DA"/>
    <w:rsid w:val="00D851B4"/>
    <w:rsid w:val="00D85A21"/>
    <w:rsid w:val="00D8660F"/>
    <w:rsid w:val="00D87B34"/>
    <w:rsid w:val="00D91070"/>
    <w:rsid w:val="00D9388B"/>
    <w:rsid w:val="00D954AF"/>
    <w:rsid w:val="00D970DC"/>
    <w:rsid w:val="00DA0521"/>
    <w:rsid w:val="00DB7BB2"/>
    <w:rsid w:val="00DD2906"/>
    <w:rsid w:val="00DD56DB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22FD3"/>
    <w:rsid w:val="00E540F0"/>
    <w:rsid w:val="00E55698"/>
    <w:rsid w:val="00E57AF2"/>
    <w:rsid w:val="00E57E4E"/>
    <w:rsid w:val="00E62635"/>
    <w:rsid w:val="00E73FC4"/>
    <w:rsid w:val="00E752B5"/>
    <w:rsid w:val="00E801DF"/>
    <w:rsid w:val="00E816E0"/>
    <w:rsid w:val="00E86E48"/>
    <w:rsid w:val="00E9016D"/>
    <w:rsid w:val="00E9745B"/>
    <w:rsid w:val="00EA19CA"/>
    <w:rsid w:val="00EB30BE"/>
    <w:rsid w:val="00EB33D5"/>
    <w:rsid w:val="00EB4630"/>
    <w:rsid w:val="00EC2C6A"/>
    <w:rsid w:val="00EC52FB"/>
    <w:rsid w:val="00ED4C55"/>
    <w:rsid w:val="00EE1ECF"/>
    <w:rsid w:val="00EE4B16"/>
    <w:rsid w:val="00EF4201"/>
    <w:rsid w:val="00F021EF"/>
    <w:rsid w:val="00F05231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0F"/>
    <w:rsid w:val="00F51978"/>
    <w:rsid w:val="00F61305"/>
    <w:rsid w:val="00F74E3E"/>
    <w:rsid w:val="00F776A2"/>
    <w:rsid w:val="00F81CF4"/>
    <w:rsid w:val="00F82DCC"/>
    <w:rsid w:val="00F9583B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B%D0%B8%D0%B2%D0%BE%D1%87%D0%BD%D0%BE%D0%B5_%D0%BC%D0%B0%D1%81%D0%BB%D0%BE" TargetMode="External"/><Relationship Id="rId26" Type="http://schemas.openxmlformats.org/officeDocument/2006/relationships/hyperlink" Target="https://ru.wikipedia.org/wiki/%D0%A2%D0%B2%D0%BE%D1%80%D0%BE%D0%B6%D0%BD%D1%8B%D0%B9_%D1%81%D1%8B%D1%80%D0%BE%D0%BA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A1%D0%BC%D0%B5%D1%82%D0%B0%D0%BD%D0%B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9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9%D0%BE%D0%B3%D1%83%D1%80%D1%82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B%D1%8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/index.php?title=%D0%A2%D0%B2%D0%BE%D1%80%D0%BE%D0%B3,&amp;action=edit&amp;redlink=1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31.wmf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1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1%D1%83%D1%85%D0%BE%D0%B5_%D0%BC%D0%BE%D0%BB%D0%BE%D0%BA%D0%BE" TargetMode="External"/><Relationship Id="rId25" Type="http://schemas.openxmlformats.org/officeDocument/2006/relationships/hyperlink" Target="https://ru.wikipedia.org/wiki/%D0%9C%D0%BE%D1%80%D0%BE%D0%B6%D0%B5%D0%BD%D0%BE%D0%B5" TargetMode="External"/><Relationship Id="rId33" Type="http://schemas.openxmlformats.org/officeDocument/2006/relationships/image" Target="media/image7.png"/><Relationship Id="rId38" Type="http://schemas.openxmlformats.org/officeDocument/2006/relationships/hyperlink" Target="file:///\\192.168.3.1\common\exchange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yperlink" Target="https://ru.wikipedia.org/wiki/%D0%9A%D0%B5%D1%84%D0%B8%D1%80" TargetMode="External"/><Relationship Id="rId41" Type="http://schemas.openxmlformats.org/officeDocument/2006/relationships/image" Target="media/image1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0%BE%D0%B5_%D0%B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A1%D0%BB%D0%B8%D0%B2%D0%BA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23B5-745A-46DD-A474-C3C1DE49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2</Pages>
  <Words>6916</Words>
  <Characters>39423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43</cp:revision>
  <cp:lastPrinted>2012-06-21T07:20:00Z</cp:lastPrinted>
  <dcterms:created xsi:type="dcterms:W3CDTF">2024-04-26T06:29:00Z</dcterms:created>
  <dcterms:modified xsi:type="dcterms:W3CDTF">2024-05-02T19:09:00Z</dcterms:modified>
  <cp:category>Диплом</cp:category>
</cp:coreProperties>
</file>